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CC" w:rsidRDefault="003335CC" w:rsidP="00460B92">
      <w:pPr>
        <w:pBdr>
          <w:bottom w:val="single" w:sz="12" w:space="1" w:color="auto"/>
        </w:pBdr>
        <w:tabs>
          <w:tab w:val="left" w:pos="1701"/>
        </w:tabs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FA5" w:rsidRDefault="00BD2746" w:rsidP="002F4FA5">
      <w:pPr>
        <w:pBdr>
          <w:bottom w:val="single" w:sz="12" w:space="1" w:color="auto"/>
        </w:pBdr>
        <w:tabs>
          <w:tab w:val="left" w:pos="1701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ЦИОННЫЙ  СОВЕТ </w:t>
      </w:r>
      <w:r w:rsidRPr="00460B92">
        <w:rPr>
          <w:rFonts w:ascii="Times New Roman" w:hAnsi="Times New Roman" w:cs="Times New Roman"/>
          <w:b/>
          <w:sz w:val="28"/>
          <w:szCs w:val="28"/>
        </w:rPr>
        <w:t>УПОЛНОМОЧ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460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746" w:rsidRDefault="00460B92" w:rsidP="00BD2746">
      <w:pPr>
        <w:pBdr>
          <w:bottom w:val="single" w:sz="12" w:space="1" w:color="auto"/>
        </w:pBdr>
        <w:tabs>
          <w:tab w:val="left" w:pos="1701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92">
        <w:rPr>
          <w:rFonts w:ascii="Times New Roman" w:hAnsi="Times New Roman" w:cs="Times New Roman"/>
          <w:b/>
          <w:sz w:val="28"/>
          <w:szCs w:val="28"/>
        </w:rPr>
        <w:t xml:space="preserve">ПО ПРАВАМ ЧЕЛОВЕКА В </w:t>
      </w:r>
      <w:r w:rsidR="00BD2746">
        <w:rPr>
          <w:rFonts w:ascii="Times New Roman" w:hAnsi="Times New Roman" w:cs="Times New Roman"/>
          <w:b/>
          <w:sz w:val="28"/>
          <w:szCs w:val="28"/>
        </w:rPr>
        <w:t>СУБЪЕКТАХ</w:t>
      </w:r>
    </w:p>
    <w:p w:rsidR="00460B92" w:rsidRPr="00460B92" w:rsidRDefault="00BD2746" w:rsidP="002F4FA5">
      <w:pPr>
        <w:pBdr>
          <w:bottom w:val="single" w:sz="12" w:space="1" w:color="auto"/>
        </w:pBdr>
        <w:tabs>
          <w:tab w:val="left" w:pos="1701"/>
        </w:tabs>
        <w:spacing w:after="24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АЛЬНЕВОСТОЧНОГО ФЕДЕРАЛЬНОГО ОКРУГА</w:t>
      </w:r>
    </w:p>
    <w:p w:rsidR="00460B92" w:rsidRDefault="00221FF0" w:rsidP="00460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746">
        <w:rPr>
          <w:rFonts w:ascii="Times New Roman" w:hAnsi="Times New Roman" w:cs="Times New Roman"/>
          <w:sz w:val="28"/>
          <w:szCs w:val="28"/>
        </w:rPr>
        <w:t>3</w:t>
      </w:r>
      <w:r w:rsidR="00A070FF">
        <w:rPr>
          <w:rFonts w:ascii="Times New Roman" w:hAnsi="Times New Roman" w:cs="Times New Roman"/>
          <w:sz w:val="28"/>
          <w:szCs w:val="28"/>
        </w:rPr>
        <w:t xml:space="preserve"> </w:t>
      </w:r>
      <w:r w:rsidR="00DD60B6">
        <w:rPr>
          <w:rFonts w:ascii="Times New Roman" w:hAnsi="Times New Roman" w:cs="Times New Roman"/>
          <w:sz w:val="28"/>
          <w:szCs w:val="28"/>
        </w:rPr>
        <w:t>июля</w:t>
      </w:r>
      <w:r w:rsidR="006841AB">
        <w:rPr>
          <w:rFonts w:ascii="Times New Roman" w:hAnsi="Times New Roman" w:cs="Times New Roman"/>
          <w:sz w:val="28"/>
          <w:szCs w:val="28"/>
        </w:rPr>
        <w:t xml:space="preserve"> </w:t>
      </w:r>
      <w:r w:rsidR="00460B92">
        <w:rPr>
          <w:rFonts w:ascii="Times New Roman" w:hAnsi="Times New Roman" w:cs="Times New Roman"/>
          <w:sz w:val="28"/>
          <w:szCs w:val="28"/>
        </w:rPr>
        <w:t xml:space="preserve"> 20</w:t>
      </w:r>
      <w:r w:rsidR="00A070FF">
        <w:rPr>
          <w:rFonts w:ascii="Times New Roman" w:hAnsi="Times New Roman" w:cs="Times New Roman"/>
          <w:sz w:val="28"/>
          <w:szCs w:val="28"/>
        </w:rPr>
        <w:t>1</w:t>
      </w:r>
      <w:r w:rsidR="00BD2746">
        <w:rPr>
          <w:rFonts w:ascii="Times New Roman" w:hAnsi="Times New Roman" w:cs="Times New Roman"/>
          <w:sz w:val="28"/>
          <w:szCs w:val="28"/>
        </w:rPr>
        <w:t>5</w:t>
      </w:r>
      <w:r w:rsidR="00460B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0B92">
        <w:rPr>
          <w:rFonts w:ascii="Times New Roman" w:hAnsi="Times New Roman" w:cs="Times New Roman"/>
          <w:sz w:val="28"/>
          <w:szCs w:val="28"/>
        </w:rPr>
        <w:tab/>
      </w:r>
      <w:r w:rsidR="00460B92">
        <w:rPr>
          <w:rFonts w:ascii="Times New Roman" w:hAnsi="Times New Roman" w:cs="Times New Roman"/>
          <w:sz w:val="28"/>
          <w:szCs w:val="28"/>
        </w:rPr>
        <w:tab/>
      </w:r>
      <w:r w:rsidR="00460B92">
        <w:rPr>
          <w:rFonts w:ascii="Times New Roman" w:hAnsi="Times New Roman" w:cs="Times New Roman"/>
          <w:sz w:val="28"/>
          <w:szCs w:val="28"/>
        </w:rPr>
        <w:tab/>
      </w:r>
      <w:r w:rsidR="00460B92">
        <w:rPr>
          <w:rFonts w:ascii="Times New Roman" w:hAnsi="Times New Roman" w:cs="Times New Roman"/>
          <w:sz w:val="28"/>
          <w:szCs w:val="28"/>
        </w:rPr>
        <w:tab/>
      </w:r>
      <w:r w:rsidR="00460B92">
        <w:rPr>
          <w:rFonts w:ascii="Times New Roman" w:hAnsi="Times New Roman" w:cs="Times New Roman"/>
          <w:sz w:val="28"/>
          <w:szCs w:val="28"/>
        </w:rPr>
        <w:tab/>
      </w:r>
      <w:r w:rsidR="00460B92">
        <w:rPr>
          <w:rFonts w:ascii="Times New Roman" w:hAnsi="Times New Roman" w:cs="Times New Roman"/>
          <w:sz w:val="28"/>
          <w:szCs w:val="28"/>
        </w:rPr>
        <w:tab/>
      </w:r>
      <w:r w:rsidR="00460B92">
        <w:rPr>
          <w:rFonts w:ascii="Times New Roman" w:hAnsi="Times New Roman" w:cs="Times New Roman"/>
          <w:sz w:val="28"/>
          <w:szCs w:val="28"/>
        </w:rPr>
        <w:tab/>
      </w:r>
      <w:r w:rsidR="00460B92">
        <w:rPr>
          <w:rFonts w:ascii="Times New Roman" w:hAnsi="Times New Roman" w:cs="Times New Roman"/>
          <w:sz w:val="28"/>
          <w:szCs w:val="28"/>
        </w:rPr>
        <w:tab/>
        <w:t>г. Хабаровск</w:t>
      </w:r>
    </w:p>
    <w:p w:rsidR="00EA6D83" w:rsidRDefault="00EA6D83" w:rsidP="004B7C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A6D" w:rsidRDefault="004B7C32" w:rsidP="00BD2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C3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27D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0FF" w:rsidRDefault="006D165C" w:rsidP="00221FF0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6D165C">
        <w:rPr>
          <w:rFonts w:ascii="Times New Roman" w:hAnsi="Times New Roman" w:cs="Times New Roman"/>
          <w:sz w:val="28"/>
          <w:szCs w:val="28"/>
        </w:rPr>
        <w:t>заседани</w:t>
      </w:r>
      <w:r w:rsidR="00A62C65">
        <w:rPr>
          <w:rFonts w:ascii="Times New Roman" w:hAnsi="Times New Roman" w:cs="Times New Roman"/>
          <w:sz w:val="28"/>
          <w:szCs w:val="28"/>
        </w:rPr>
        <w:t>я</w:t>
      </w:r>
      <w:r w:rsidRPr="006D165C">
        <w:rPr>
          <w:rFonts w:ascii="Times New Roman" w:hAnsi="Times New Roman" w:cs="Times New Roman"/>
          <w:sz w:val="28"/>
          <w:szCs w:val="28"/>
        </w:rPr>
        <w:t xml:space="preserve"> </w:t>
      </w:r>
      <w:r w:rsidR="00BD2746">
        <w:rPr>
          <w:rFonts w:ascii="Times New Roman" w:hAnsi="Times New Roman" w:cs="Times New Roman"/>
          <w:sz w:val="28"/>
          <w:szCs w:val="28"/>
        </w:rPr>
        <w:t>Координационного совета Уполномоченных по правам человека в субъектах ДФО</w:t>
      </w:r>
    </w:p>
    <w:p w:rsidR="002F4FA5" w:rsidRDefault="00D34F74" w:rsidP="002F4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212" w:rsidRDefault="00E63FFD" w:rsidP="007867EA">
      <w:pPr>
        <w:spacing w:after="120" w:line="240" w:lineRule="auto"/>
        <w:ind w:left="4241" w:hanging="4241"/>
        <w:rPr>
          <w:rFonts w:ascii="Times New Roman" w:hAnsi="Times New Roman" w:cs="Times New Roman"/>
          <w:b/>
          <w:sz w:val="28"/>
          <w:szCs w:val="28"/>
        </w:rPr>
      </w:pPr>
      <w:r w:rsidRPr="001E1D71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FC6212">
        <w:rPr>
          <w:rFonts w:ascii="Times New Roman" w:hAnsi="Times New Roman" w:cs="Times New Roman"/>
          <w:b/>
          <w:sz w:val="28"/>
          <w:szCs w:val="28"/>
        </w:rPr>
        <w:t>:</w:t>
      </w:r>
    </w:p>
    <w:p w:rsidR="00E63FFD" w:rsidRDefault="00E63FFD" w:rsidP="004D1CA6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C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C6212">
        <w:rPr>
          <w:rFonts w:ascii="Times New Roman" w:hAnsi="Times New Roman" w:cs="Times New Roman"/>
          <w:sz w:val="28"/>
          <w:szCs w:val="28"/>
        </w:rPr>
        <w:tab/>
      </w:r>
      <w:r w:rsidR="00D93F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BB6DD7">
        <w:rPr>
          <w:rFonts w:ascii="Times New Roman" w:hAnsi="Times New Roman" w:cs="Times New Roman"/>
          <w:sz w:val="28"/>
          <w:szCs w:val="28"/>
        </w:rPr>
        <w:t>Координаци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D1CA6">
        <w:rPr>
          <w:rFonts w:ascii="Times New Roman" w:hAnsi="Times New Roman" w:cs="Times New Roman"/>
          <w:sz w:val="28"/>
          <w:szCs w:val="28"/>
        </w:rPr>
        <w:t xml:space="preserve"> Уполномоченных по правам человека в субъектах ДФО</w:t>
      </w:r>
      <w:r w:rsidR="00A81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F0">
        <w:rPr>
          <w:rFonts w:ascii="Times New Roman" w:hAnsi="Times New Roman" w:cs="Times New Roman"/>
          <w:sz w:val="28"/>
          <w:szCs w:val="28"/>
        </w:rPr>
        <w:t>Уполномоченный по правам человека в Хабаровском кра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1CA6" w:rsidRDefault="004D1CA6" w:rsidP="004D1CA6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4"/>
        <w:tblW w:w="9645" w:type="dxa"/>
        <w:tblLook w:val="04A0" w:firstRow="1" w:lastRow="0" w:firstColumn="1" w:lastColumn="0" w:noHBand="0" w:noVBand="1"/>
      </w:tblPr>
      <w:tblGrid>
        <w:gridCol w:w="617"/>
        <w:gridCol w:w="3460"/>
        <w:gridCol w:w="5568"/>
      </w:tblGrid>
      <w:tr w:rsidR="002B5BD9" w:rsidRPr="004D1CA6" w:rsidTr="00057DC1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BD" w:rsidRPr="004D1CA6" w:rsidRDefault="00FE0D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D" w:rsidRPr="004D1CA6" w:rsidRDefault="00FE0D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.А.</w:t>
            </w:r>
            <w:r w:rsidR="00A321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мфилов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D" w:rsidRPr="004D1CA6" w:rsidRDefault="00FE0DBD" w:rsidP="00FB08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в Российской Федерации </w:t>
            </w:r>
          </w:p>
        </w:tc>
      </w:tr>
      <w:tr w:rsidR="002B5BD9" w:rsidRPr="004D1CA6" w:rsidTr="00057DC1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DF6F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Default="00DF6F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6FC3" w:rsidRPr="004D1CA6" w:rsidRDefault="00057DC1" w:rsidP="00DF6F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В. </w:t>
            </w:r>
            <w:r w:rsidR="00DF6FC3"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овилов </w:t>
            </w:r>
          </w:p>
          <w:p w:rsidR="00DF6FC3" w:rsidRPr="004D1CA6" w:rsidRDefault="00DF6FC3" w:rsidP="00057D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DF6FC3" w:rsidP="00FB08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олномочного представителя Президента Российской Федерации в Дальневосточном федеральном округе</w:t>
            </w:r>
          </w:p>
        </w:tc>
      </w:tr>
      <w:tr w:rsidR="002B5BD9" w:rsidRPr="004D1CA6" w:rsidTr="00057DC1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DF6FC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057DC1" w:rsidP="00DF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>Шпорт</w:t>
            </w:r>
            <w:proofErr w:type="spellEnd"/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FC3" w:rsidRPr="004D1CA6" w:rsidRDefault="00DF6FC3" w:rsidP="00FB08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3" w:rsidRDefault="00DF6FC3" w:rsidP="00DF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Губернатор Хабаровского края, Председатель Правительства Хабаровского края</w:t>
            </w:r>
          </w:p>
          <w:p w:rsidR="00DF6FC3" w:rsidRPr="004D1CA6" w:rsidRDefault="00DF6F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5BD9" w:rsidRPr="004D1CA6" w:rsidTr="00057DC1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DF6FC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3" w:rsidRPr="004D1CA6" w:rsidRDefault="00057DC1" w:rsidP="00DF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А. </w:t>
            </w:r>
            <w:proofErr w:type="spellStart"/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>Гулягин</w:t>
            </w:r>
            <w:proofErr w:type="spellEnd"/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FC3" w:rsidRPr="004D1CA6" w:rsidRDefault="00DF6FC3" w:rsidP="00DF6F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Default="00DF6FC3" w:rsidP="00DF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прокурора Российской Федерации</w:t>
            </w:r>
          </w:p>
          <w:p w:rsidR="00DF6FC3" w:rsidRPr="004D1CA6" w:rsidRDefault="00DF6FC3" w:rsidP="00DF6F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6FC3" w:rsidRPr="004D1CA6" w:rsidTr="00057DC1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3" w:rsidRPr="004D1CA6" w:rsidRDefault="00DF6F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3" w:rsidRPr="004D1CA6" w:rsidRDefault="00057DC1" w:rsidP="00FB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>Марценко</w:t>
            </w:r>
            <w:proofErr w:type="spellEnd"/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C3" w:rsidRPr="004D1CA6" w:rsidRDefault="00DF6FC3" w:rsidP="00FB08C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Хабаровского  края по вопросам внутренней политики  </w:t>
            </w:r>
          </w:p>
        </w:tc>
      </w:tr>
      <w:tr w:rsidR="002B5BD9" w:rsidRPr="004D1CA6" w:rsidTr="00057DC1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057DC1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Default="00057DC1" w:rsidP="00057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Н. </w:t>
            </w:r>
            <w:proofErr w:type="spellStart"/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Березуцкий</w:t>
            </w:r>
            <w:proofErr w:type="spellEnd"/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FC3" w:rsidRPr="004D1CA6" w:rsidRDefault="00DF6F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057D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Хабаровском крае</w:t>
            </w:r>
          </w:p>
        </w:tc>
      </w:tr>
      <w:tr w:rsidR="002B5BD9" w:rsidRPr="004D1CA6" w:rsidTr="00057DC1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Default="00057DC1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 </w:t>
            </w: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Розов </w:t>
            </w:r>
          </w:p>
          <w:p w:rsidR="00DF6FC3" w:rsidRPr="004D1CA6" w:rsidRDefault="00DF6FC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</w:t>
            </w:r>
            <w:r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>в Приморском крае</w:t>
            </w:r>
          </w:p>
        </w:tc>
      </w:tr>
      <w:tr w:rsidR="002B5BD9" w:rsidRPr="004D1CA6" w:rsidTr="00057DC1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Default="00057DC1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Ефимов </w:t>
            </w:r>
          </w:p>
          <w:p w:rsidR="00DF6FC3" w:rsidRPr="004D1CA6" w:rsidRDefault="00DF6FC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</w:t>
            </w:r>
            <w:r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Саха (Якутия)</w:t>
            </w:r>
          </w:p>
        </w:tc>
      </w:tr>
      <w:tr w:rsidR="002B5BD9" w:rsidRPr="004D1CA6" w:rsidTr="00057DC1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Default="00057DC1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Хащева</w:t>
            </w:r>
            <w:proofErr w:type="spellEnd"/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FC3" w:rsidRPr="004D1CA6" w:rsidRDefault="00DF6FC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</w:t>
            </w:r>
            <w:r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>в Амурской области</w:t>
            </w:r>
          </w:p>
        </w:tc>
      </w:tr>
      <w:tr w:rsidR="002B5BD9" w:rsidRPr="004D1CA6" w:rsidTr="00057DC1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DF6FC3" w:rsidP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B5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Default="00057DC1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 </w:t>
            </w:r>
          </w:p>
          <w:p w:rsidR="00DF6FC3" w:rsidRPr="004D1CA6" w:rsidRDefault="00DF6FC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</w:t>
            </w:r>
            <w:r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Еврейской автономной области  </w:t>
            </w:r>
          </w:p>
        </w:tc>
      </w:tr>
      <w:tr w:rsidR="002B5BD9" w:rsidRPr="004D1CA6" w:rsidTr="00057DC1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DF6FC3" w:rsidP="002B5BD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B5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D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DF6FC3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57D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Л. </w:t>
            </w:r>
            <w:r w:rsidR="00057DC1"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057DC1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</w:t>
            </w:r>
          </w:p>
          <w:p w:rsidR="00057DC1" w:rsidRPr="004D1CA6" w:rsidRDefault="00057DC1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>в Камчатском крае</w:t>
            </w:r>
          </w:p>
        </w:tc>
      </w:tr>
      <w:tr w:rsidR="002B5BD9" w:rsidRPr="004D1CA6" w:rsidTr="00057DC1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DF6FC3" w:rsidP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5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057DC1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Б. </w:t>
            </w: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Седов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057DC1" w:rsidP="00057DC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</w:t>
            </w:r>
            <w:r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ахалинской области </w:t>
            </w:r>
          </w:p>
        </w:tc>
      </w:tr>
      <w:tr w:rsidR="002B5BD9" w:rsidRPr="004D1CA6" w:rsidTr="00057DC1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C3" w:rsidRPr="004D1CA6" w:rsidRDefault="002B5BD9" w:rsidP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6FC3"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057DC1" w:rsidRDefault="00057DC1" w:rsidP="00B35DB9">
            <w:pPr>
              <w:pStyle w:val="1"/>
              <w:shd w:val="clear" w:color="auto" w:fill="FFFFFF"/>
              <w:spacing w:before="120"/>
              <w:outlineLvl w:val="0"/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.И. </w:t>
            </w:r>
            <w:r w:rsidRPr="004D1CA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Суровцев</w:t>
            </w:r>
          </w:p>
          <w:p w:rsidR="00DF6FC3" w:rsidRPr="004D1CA6" w:rsidRDefault="00DF6FC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057DC1" w:rsidP="00B35DB9">
            <w:pPr>
              <w:widowControl w:val="0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Магаданской области</w:t>
            </w:r>
          </w:p>
        </w:tc>
      </w:tr>
      <w:tr w:rsidR="00057DC1" w:rsidRPr="004D1CA6" w:rsidTr="00057DC1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B35DB9" w:rsidP="00057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="00057DC1" w:rsidRPr="004D1CA6">
              <w:rPr>
                <w:rFonts w:ascii="Times New Roman" w:hAnsi="Times New Roman" w:cs="Times New Roman"/>
                <w:sz w:val="28"/>
                <w:szCs w:val="28"/>
              </w:rPr>
              <w:t>Скупова</w:t>
            </w:r>
            <w:proofErr w:type="spellEnd"/>
            <w:r w:rsidR="00057DC1"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DC1" w:rsidRPr="004D1CA6" w:rsidRDefault="00057DC1" w:rsidP="00057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057DC1" w:rsidP="00FB08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спертно-аналитического управления аппарата Уполномоченного по правам человека в Российской Федерации </w:t>
            </w:r>
          </w:p>
        </w:tc>
      </w:tr>
      <w:tr w:rsidR="00057DC1" w:rsidRPr="004D1CA6" w:rsidTr="00057DC1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B35DB9" w:rsidP="00057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</w:t>
            </w:r>
            <w:r w:rsidR="00057DC1" w:rsidRPr="004D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ловидов </w:t>
            </w:r>
          </w:p>
          <w:p w:rsidR="00057DC1" w:rsidRPr="004D1CA6" w:rsidRDefault="00057DC1" w:rsidP="00057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057DC1" w:rsidP="00FB08C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региональными уполномоченными аппарата Уполномоченного по правам человека в Российской Федерации</w:t>
            </w:r>
          </w:p>
        </w:tc>
      </w:tr>
      <w:tr w:rsidR="00057DC1" w:rsidRPr="004D1CA6" w:rsidTr="00057DC1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9" w:rsidRDefault="002B5BD9" w:rsidP="00FB0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BD9" w:rsidRPr="004D1CA6" w:rsidRDefault="00B35DB9" w:rsidP="00FB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. </w:t>
            </w:r>
            <w:r w:rsidR="00057DC1" w:rsidRPr="004D1CA6">
              <w:rPr>
                <w:rFonts w:ascii="Times New Roman" w:hAnsi="Times New Roman" w:cs="Times New Roman"/>
                <w:sz w:val="28"/>
                <w:szCs w:val="28"/>
              </w:rPr>
              <w:t xml:space="preserve">Серебрянников </w:t>
            </w:r>
          </w:p>
          <w:p w:rsidR="00057DC1" w:rsidRPr="004D1CA6" w:rsidRDefault="00057DC1" w:rsidP="00FB08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057DC1" w:rsidP="00FB08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инспектор по Хабаровскому краю  </w:t>
            </w:r>
          </w:p>
        </w:tc>
      </w:tr>
      <w:tr w:rsidR="00057DC1" w:rsidRPr="004D1CA6" w:rsidTr="00057DC1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B35DB9" w:rsidP="00FB08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А. </w:t>
            </w:r>
            <w:r w:rsidR="00057DC1" w:rsidRPr="004D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ина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057DC1" w:rsidP="00DF6FC3">
            <w:pPr>
              <w:pStyle w:val="4"/>
              <w:keepNext w:val="0"/>
              <w:widowControl w:val="0"/>
              <w:spacing w:line="240" w:lineRule="auto"/>
              <w:ind w:firstLine="0"/>
              <w:jc w:val="both"/>
              <w:outlineLvl w:val="3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4D1CA6">
              <w:rPr>
                <w:rFonts w:eastAsiaTheme="minorHAnsi"/>
                <w:bCs/>
                <w:iCs/>
                <w:color w:val="000000" w:themeColor="text1"/>
                <w:szCs w:val="28"/>
              </w:rPr>
              <w:t>Врио</w:t>
            </w:r>
            <w:proofErr w:type="spellEnd"/>
            <w:r w:rsidRPr="004D1CA6">
              <w:rPr>
                <w:rFonts w:eastAsiaTheme="minorHAnsi"/>
                <w:bCs/>
                <w:iCs/>
                <w:color w:val="000000" w:themeColor="text1"/>
                <w:szCs w:val="28"/>
              </w:rPr>
              <w:t xml:space="preserve"> начальника департамента по вопросам внутренней политики аппарата полномочного представителя Президента Российской Федерации в Дальневосточном федеральном округе</w:t>
            </w:r>
          </w:p>
        </w:tc>
      </w:tr>
      <w:tr w:rsidR="00057DC1" w:rsidRPr="004D1CA6" w:rsidTr="00057DC1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B35DB9" w:rsidP="00FB08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С. </w:t>
            </w:r>
            <w:r w:rsidR="00057DC1" w:rsidRPr="004D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енко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C1" w:rsidRPr="004D1CA6" w:rsidRDefault="00057DC1" w:rsidP="00FB08C4">
            <w:pPr>
              <w:pStyle w:val="4"/>
              <w:keepNext w:val="0"/>
              <w:widowControl w:val="0"/>
              <w:spacing w:line="240" w:lineRule="auto"/>
              <w:ind w:firstLine="0"/>
              <w:jc w:val="left"/>
              <w:outlineLvl w:val="3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4D1CA6">
              <w:rPr>
                <w:rFonts w:eastAsiaTheme="minorHAnsi"/>
                <w:bCs/>
                <w:iCs/>
                <w:color w:val="000000" w:themeColor="text1"/>
                <w:szCs w:val="28"/>
              </w:rPr>
              <w:t>Специалист-эксперт департамента по вопросам внутренней политики аппарата полномочного представителя Президента Российской Федерации в Дальневосточном федеральном округе</w:t>
            </w:r>
          </w:p>
        </w:tc>
      </w:tr>
      <w:tr w:rsidR="002B5BD9" w:rsidRPr="004D1CA6" w:rsidTr="00057DC1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2B5BD9" w:rsidP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57DC1"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B35DB9" w:rsidRDefault="00B35DB9" w:rsidP="00B35D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 Н. </w:t>
            </w:r>
            <w:r w:rsidR="00057DC1" w:rsidRPr="004D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акин</w:t>
            </w:r>
            <w:r w:rsidR="00057DC1" w:rsidRPr="004D1CA6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Default="00057DC1" w:rsidP="00057DC1">
            <w:pPr>
              <w:pStyle w:val="4"/>
              <w:keepNext w:val="0"/>
              <w:widowControl w:val="0"/>
              <w:spacing w:line="240" w:lineRule="auto"/>
              <w:ind w:firstLine="0"/>
              <w:jc w:val="left"/>
              <w:outlineLvl w:val="3"/>
              <w:rPr>
                <w:rFonts w:eastAsiaTheme="minorHAnsi"/>
                <w:bCs/>
                <w:iCs/>
                <w:color w:val="000000" w:themeColor="text1"/>
                <w:szCs w:val="28"/>
              </w:rPr>
            </w:pPr>
            <w:r w:rsidRPr="004D1CA6">
              <w:rPr>
                <w:rFonts w:eastAsiaTheme="minorHAnsi"/>
                <w:bCs/>
                <w:iCs/>
                <w:color w:val="000000" w:themeColor="text1"/>
                <w:szCs w:val="28"/>
              </w:rPr>
              <w:t>Руководитель аппарата Уполномоченного по правам человека в Хабаровском крае</w:t>
            </w:r>
          </w:p>
          <w:p w:rsidR="00057DC1" w:rsidRPr="004D1CA6" w:rsidRDefault="00057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5BD9" w:rsidRPr="004D1CA6" w:rsidTr="00057DC1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057DC1" w:rsidP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541E4E" w:rsidRDefault="00541E4E" w:rsidP="00057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О. </w:t>
            </w:r>
            <w:r w:rsidR="00057DC1" w:rsidRPr="004D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ров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Default="00057DC1" w:rsidP="00057DC1">
            <w:pPr>
              <w:pStyle w:val="4"/>
              <w:keepNext w:val="0"/>
              <w:widowControl w:val="0"/>
              <w:spacing w:line="240" w:lineRule="auto"/>
              <w:ind w:firstLine="0"/>
              <w:jc w:val="both"/>
              <w:outlineLvl w:val="3"/>
              <w:rPr>
                <w:rFonts w:eastAsiaTheme="minorHAnsi"/>
                <w:bCs/>
                <w:iCs/>
                <w:color w:val="000000" w:themeColor="text1"/>
                <w:szCs w:val="28"/>
              </w:rPr>
            </w:pPr>
            <w:r w:rsidRPr="004D1CA6">
              <w:rPr>
                <w:rFonts w:eastAsiaTheme="minorHAnsi"/>
                <w:bCs/>
                <w:iCs/>
                <w:color w:val="000000" w:themeColor="text1"/>
                <w:szCs w:val="28"/>
              </w:rPr>
              <w:t>Начальник отдела по восстановлению прав граждан аппарата Уполномоченного по правам человека в Хабаровском крае</w:t>
            </w:r>
          </w:p>
          <w:p w:rsidR="00057DC1" w:rsidRPr="004D1CA6" w:rsidRDefault="00057DC1" w:rsidP="00057D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5BD9" w:rsidRPr="004D1CA6" w:rsidTr="00057DC1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057DC1" w:rsidP="002B5BD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541E4E" w:rsidRDefault="00541E4E" w:rsidP="00541E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А. </w:t>
            </w:r>
            <w:r w:rsidR="00057DC1" w:rsidRPr="004D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хин</w:t>
            </w:r>
          </w:p>
          <w:p w:rsidR="00057DC1" w:rsidRPr="004D1CA6" w:rsidRDefault="00057DC1" w:rsidP="004D1CA6">
            <w:pPr>
              <w:pStyle w:val="4"/>
              <w:keepNext w:val="0"/>
              <w:widowControl w:val="0"/>
              <w:spacing w:line="240" w:lineRule="auto"/>
              <w:ind w:firstLine="0"/>
              <w:jc w:val="left"/>
              <w:outlineLvl w:val="3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C1" w:rsidRPr="004D1CA6" w:rsidRDefault="00057DC1" w:rsidP="00057D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D1CA6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Начальник отдела информации и </w:t>
            </w:r>
            <w:proofErr w:type="gramStart"/>
            <w:r w:rsidRPr="004D1CA6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рганизационного-правового</w:t>
            </w:r>
            <w:proofErr w:type="gramEnd"/>
            <w:r w:rsidRPr="004D1CA6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обеспечения аппарата Уполномоченного по правам человека в Хабаровском крае</w:t>
            </w:r>
          </w:p>
        </w:tc>
      </w:tr>
    </w:tbl>
    <w:p w:rsidR="004D1CA6" w:rsidRDefault="004D1CA6" w:rsidP="004D1CA6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10339F" w:rsidRDefault="0010339F" w:rsidP="00460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DD7" w:rsidRDefault="00BB6DD7" w:rsidP="00460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41" w:rsidRDefault="004F6783" w:rsidP="00FC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B27DAE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1CA6" w:rsidRPr="004D1CA6" w:rsidRDefault="004D1CA6" w:rsidP="004D1CA6">
      <w:pPr>
        <w:pStyle w:val="a3"/>
        <w:numPr>
          <w:ilvl w:val="0"/>
          <w:numId w:val="7"/>
        </w:numPr>
        <w:spacing w:line="300" w:lineRule="exac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взаимодействия региональных Уполномоченных по правам человека в Дальневосточном федеральном округе с органами государственной вла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и перспективы развития</w:t>
      </w:r>
    </w:p>
    <w:p w:rsidR="00221FF0" w:rsidRPr="00931C06" w:rsidRDefault="004D1CA6" w:rsidP="00221FF0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1FF0">
        <w:rPr>
          <w:rFonts w:ascii="Times New Roman" w:hAnsi="Times New Roman" w:cs="Times New Roman"/>
          <w:sz w:val="28"/>
          <w:szCs w:val="28"/>
        </w:rPr>
        <w:t>рочее</w:t>
      </w:r>
    </w:p>
    <w:p w:rsidR="0050316B" w:rsidRDefault="0050316B" w:rsidP="00221FF0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86241" w:rsidRPr="00371D39" w:rsidRDefault="00513B50" w:rsidP="00371D3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71D39">
        <w:rPr>
          <w:rFonts w:ascii="Times New Roman" w:hAnsi="Times New Roman" w:cs="Times New Roman"/>
          <w:sz w:val="28"/>
          <w:szCs w:val="28"/>
        </w:rPr>
        <w:t>СЛУШАЛИ:</w:t>
      </w:r>
    </w:p>
    <w:p w:rsidR="00A321CE" w:rsidRDefault="00A321CE" w:rsidP="00A321CE">
      <w:pPr>
        <w:pStyle w:val="a3"/>
        <w:spacing w:after="0" w:line="240" w:lineRule="auto"/>
        <w:ind w:left="1571"/>
        <w:rPr>
          <w:rFonts w:ascii="Times New Roman" w:hAnsi="Times New Roman" w:cs="Times New Roman"/>
          <w:sz w:val="28"/>
          <w:szCs w:val="28"/>
        </w:rPr>
      </w:pPr>
    </w:p>
    <w:p w:rsidR="00E1503A" w:rsidRDefault="007E3BB3" w:rsidP="00E1503A">
      <w:pPr>
        <w:pStyle w:val="a3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16B">
        <w:rPr>
          <w:rFonts w:ascii="Times New Roman" w:hAnsi="Times New Roman" w:cs="Times New Roman"/>
          <w:sz w:val="28"/>
          <w:szCs w:val="28"/>
        </w:rPr>
        <w:t>Березуцкого</w:t>
      </w:r>
      <w:proofErr w:type="spellEnd"/>
      <w:r w:rsidRPr="0050316B">
        <w:rPr>
          <w:rFonts w:ascii="Times New Roman" w:hAnsi="Times New Roman" w:cs="Times New Roman"/>
          <w:sz w:val="28"/>
          <w:szCs w:val="28"/>
        </w:rPr>
        <w:t xml:space="preserve"> Ю.Н. – </w:t>
      </w:r>
      <w:r w:rsidR="00E53690">
        <w:rPr>
          <w:rFonts w:ascii="Times New Roman" w:hAnsi="Times New Roman" w:cs="Times New Roman"/>
          <w:sz w:val="28"/>
          <w:szCs w:val="28"/>
        </w:rPr>
        <w:t>П</w:t>
      </w:r>
      <w:r w:rsidRPr="0050316B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BB6DD7">
        <w:rPr>
          <w:rFonts w:ascii="Times New Roman" w:hAnsi="Times New Roman" w:cs="Times New Roman"/>
          <w:sz w:val="28"/>
          <w:szCs w:val="28"/>
        </w:rPr>
        <w:t>Координацио</w:t>
      </w:r>
      <w:r w:rsidRPr="0050316B">
        <w:rPr>
          <w:rFonts w:ascii="Times New Roman" w:hAnsi="Times New Roman" w:cs="Times New Roman"/>
          <w:sz w:val="28"/>
          <w:szCs w:val="28"/>
        </w:rPr>
        <w:t xml:space="preserve">нного совета, </w:t>
      </w:r>
      <w:r w:rsidR="00EB5721" w:rsidRPr="0050316B"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в Хабаровском крае, </w:t>
      </w:r>
      <w:r w:rsidR="00A321CE">
        <w:rPr>
          <w:rFonts w:ascii="Times New Roman" w:hAnsi="Times New Roman" w:cs="Times New Roman"/>
          <w:sz w:val="28"/>
          <w:szCs w:val="28"/>
        </w:rPr>
        <w:t>открытие заседания</w:t>
      </w:r>
      <w:r w:rsidR="00F15DFA">
        <w:rPr>
          <w:rFonts w:ascii="Times New Roman" w:hAnsi="Times New Roman" w:cs="Times New Roman"/>
          <w:sz w:val="28"/>
          <w:szCs w:val="28"/>
        </w:rPr>
        <w:t>:</w:t>
      </w:r>
      <w:r w:rsidR="00DA2141">
        <w:rPr>
          <w:rFonts w:ascii="Times New Roman" w:hAnsi="Times New Roman" w:cs="Times New Roman"/>
          <w:sz w:val="28"/>
          <w:szCs w:val="28"/>
        </w:rPr>
        <w:t xml:space="preserve"> о вопросах, вынесенных на повестку</w:t>
      </w:r>
      <w:r w:rsidR="00E1503A">
        <w:rPr>
          <w:rFonts w:ascii="Times New Roman" w:hAnsi="Times New Roman" w:cs="Times New Roman"/>
          <w:sz w:val="28"/>
          <w:szCs w:val="28"/>
        </w:rPr>
        <w:t xml:space="preserve"> </w:t>
      </w:r>
      <w:r w:rsidR="00BB6DD7">
        <w:rPr>
          <w:rFonts w:ascii="Times New Roman" w:hAnsi="Times New Roman" w:cs="Times New Roman"/>
          <w:sz w:val="28"/>
          <w:szCs w:val="28"/>
        </w:rPr>
        <w:t>заседания</w:t>
      </w:r>
      <w:r w:rsidR="00F15DFA">
        <w:rPr>
          <w:rFonts w:ascii="Times New Roman" w:hAnsi="Times New Roman" w:cs="Times New Roman"/>
          <w:sz w:val="28"/>
          <w:szCs w:val="28"/>
        </w:rPr>
        <w:t xml:space="preserve"> и</w:t>
      </w:r>
      <w:r w:rsidR="00E1503A">
        <w:rPr>
          <w:rFonts w:ascii="Times New Roman" w:hAnsi="Times New Roman" w:cs="Times New Roman"/>
          <w:sz w:val="28"/>
          <w:szCs w:val="28"/>
        </w:rPr>
        <w:t xml:space="preserve"> </w:t>
      </w:r>
      <w:r w:rsidR="00DA2141">
        <w:rPr>
          <w:rFonts w:ascii="Times New Roman" w:hAnsi="Times New Roman" w:cs="Times New Roman"/>
          <w:sz w:val="28"/>
          <w:szCs w:val="28"/>
        </w:rPr>
        <w:t xml:space="preserve">об </w:t>
      </w:r>
      <w:r w:rsidR="00E1503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B6DD7">
        <w:rPr>
          <w:rFonts w:ascii="Times New Roman" w:hAnsi="Times New Roman" w:cs="Times New Roman"/>
          <w:sz w:val="28"/>
          <w:szCs w:val="28"/>
        </w:rPr>
        <w:t>регламента заседания</w:t>
      </w:r>
      <w:r w:rsidR="00E329B8">
        <w:rPr>
          <w:rFonts w:ascii="Times New Roman" w:hAnsi="Times New Roman" w:cs="Times New Roman"/>
          <w:sz w:val="28"/>
          <w:szCs w:val="28"/>
        </w:rPr>
        <w:t>.</w:t>
      </w:r>
    </w:p>
    <w:p w:rsidR="004A32ED" w:rsidRDefault="004A32ED" w:rsidP="00371D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BB6DD7" w:rsidRDefault="00BB6DD7" w:rsidP="001F49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1CE" w:rsidRDefault="00A321CE" w:rsidP="00A321CE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2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DD7" w:rsidRPr="00A321CE">
        <w:rPr>
          <w:rFonts w:ascii="Times New Roman" w:hAnsi="Times New Roman" w:cs="Times New Roman"/>
          <w:sz w:val="28"/>
          <w:szCs w:val="28"/>
        </w:rPr>
        <w:t>Шпорт</w:t>
      </w:r>
      <w:proofErr w:type="spellEnd"/>
      <w:r w:rsidR="00BB6DD7" w:rsidRPr="00A321CE">
        <w:rPr>
          <w:rFonts w:ascii="Times New Roman" w:hAnsi="Times New Roman" w:cs="Times New Roman"/>
          <w:sz w:val="28"/>
          <w:szCs w:val="28"/>
        </w:rPr>
        <w:t xml:space="preserve"> В.И. </w:t>
      </w:r>
      <w:r w:rsidRPr="00A321CE">
        <w:rPr>
          <w:rFonts w:ascii="Times New Roman" w:hAnsi="Times New Roman" w:cs="Times New Roman"/>
          <w:sz w:val="28"/>
          <w:szCs w:val="28"/>
        </w:rPr>
        <w:t xml:space="preserve">– </w:t>
      </w:r>
      <w:r w:rsidR="00E53690">
        <w:rPr>
          <w:rFonts w:ascii="Times New Roman" w:hAnsi="Times New Roman" w:cs="Times New Roman"/>
          <w:sz w:val="28"/>
          <w:szCs w:val="28"/>
        </w:rPr>
        <w:t>Г</w:t>
      </w:r>
      <w:r w:rsidRPr="00A321CE">
        <w:rPr>
          <w:rFonts w:ascii="Times New Roman" w:hAnsi="Times New Roman" w:cs="Times New Roman"/>
          <w:sz w:val="28"/>
          <w:szCs w:val="28"/>
        </w:rPr>
        <w:t>убернатор Хабаровского края, Председатель Правительств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 с приветственным словом к участникам заседания </w:t>
      </w:r>
      <w:r w:rsidR="001F1FCB">
        <w:rPr>
          <w:rFonts w:ascii="Times New Roman" w:hAnsi="Times New Roman" w:cs="Times New Roman"/>
          <w:sz w:val="28"/>
          <w:szCs w:val="28"/>
        </w:rPr>
        <w:t>Координационного совет</w:t>
      </w:r>
      <w:proofErr w:type="gramStart"/>
      <w:r w:rsidR="001F1F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езисы прилагаются).</w:t>
      </w:r>
    </w:p>
    <w:p w:rsidR="00A321CE" w:rsidRDefault="001F1FCB" w:rsidP="00A321CE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филова Э.А. – </w:t>
      </w:r>
      <w:r w:rsidRPr="004D1CA6">
        <w:rPr>
          <w:rFonts w:ascii="Times New Roman" w:hAnsi="Times New Roman" w:cs="Times New Roman"/>
          <w:sz w:val="28"/>
          <w:szCs w:val="28"/>
        </w:rPr>
        <w:t>Уполномоченный по правам человека в Российской Федерации</w:t>
      </w:r>
      <w:r w:rsidR="001C5CBD">
        <w:rPr>
          <w:rFonts w:ascii="Times New Roman" w:hAnsi="Times New Roman" w:cs="Times New Roman"/>
          <w:sz w:val="28"/>
          <w:szCs w:val="28"/>
        </w:rPr>
        <w:t xml:space="preserve"> об укреплении института уполномоченного по правам человека в регионах, их взаимодействие с органами государственной власти и эффективность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тезисы прилагаются).</w:t>
      </w:r>
    </w:p>
    <w:p w:rsidR="001F1FCB" w:rsidRDefault="001F1FCB" w:rsidP="001F1FCB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вилов  А.В. – </w:t>
      </w:r>
      <w:r w:rsidRPr="004D1CA6">
        <w:rPr>
          <w:rFonts w:ascii="Times New Roman" w:hAnsi="Times New Roman" w:cs="Times New Roman"/>
          <w:bCs/>
          <w:sz w:val="28"/>
          <w:szCs w:val="28"/>
        </w:rPr>
        <w:t>Заместитель полномочного представителя Президента Российской Федерации в Дальневосточном федеральном окру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ветственным словом </w:t>
      </w:r>
      <w:r>
        <w:rPr>
          <w:rFonts w:ascii="Times New Roman" w:hAnsi="Times New Roman" w:cs="Times New Roman"/>
          <w:sz w:val="28"/>
          <w:szCs w:val="28"/>
        </w:rPr>
        <w:t>к участникам заседания Координационного совета</w:t>
      </w:r>
      <w:r w:rsidR="00EE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зисы прилагаются).</w:t>
      </w:r>
    </w:p>
    <w:p w:rsidR="00EE20E1" w:rsidRPr="00EE20E1" w:rsidRDefault="00EE20E1" w:rsidP="00EE20E1">
      <w:pPr>
        <w:pStyle w:val="a3"/>
        <w:numPr>
          <w:ilvl w:val="0"/>
          <w:numId w:val="12"/>
        </w:numPr>
        <w:spacing w:line="30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20E1">
        <w:rPr>
          <w:rFonts w:ascii="Times New Roman" w:hAnsi="Times New Roman" w:cs="Times New Roman"/>
          <w:sz w:val="28"/>
          <w:szCs w:val="28"/>
        </w:rPr>
        <w:t>Березуцкий</w:t>
      </w:r>
      <w:proofErr w:type="spellEnd"/>
      <w:r w:rsidRPr="00EE20E1">
        <w:rPr>
          <w:rFonts w:ascii="Times New Roman" w:hAnsi="Times New Roman" w:cs="Times New Roman"/>
          <w:sz w:val="28"/>
          <w:szCs w:val="28"/>
        </w:rPr>
        <w:t xml:space="preserve"> Ю.Н. – </w:t>
      </w:r>
      <w:r w:rsidR="00E53690">
        <w:rPr>
          <w:rFonts w:ascii="Times New Roman" w:hAnsi="Times New Roman" w:cs="Times New Roman"/>
          <w:sz w:val="28"/>
          <w:szCs w:val="28"/>
        </w:rPr>
        <w:t>П</w:t>
      </w:r>
      <w:r w:rsidRPr="00EE20E1">
        <w:rPr>
          <w:rFonts w:ascii="Times New Roman" w:hAnsi="Times New Roman" w:cs="Times New Roman"/>
          <w:sz w:val="28"/>
          <w:szCs w:val="28"/>
        </w:rPr>
        <w:t>редседатель Координационного совета Уполномоченных по правам человека в субъектах ДФО, Уполномоченный по правам человека в Хабаровском крае с докладом на тему: «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взаимодействия региональных Уполномоченных по правам человека в Дальневосточном федеральном округе с органами государственной власти, проблемы и перспективы развития» (доклад прилагае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1FCB" w:rsidRDefault="00621D5A" w:rsidP="00621D5A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филова Э.А. – </w:t>
      </w:r>
      <w:r w:rsidRPr="004D1CA6">
        <w:rPr>
          <w:rFonts w:ascii="Times New Roman" w:hAnsi="Times New Roman" w:cs="Times New Roman"/>
          <w:sz w:val="28"/>
          <w:szCs w:val="28"/>
        </w:rPr>
        <w:t>Уполномоченный по правам человек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омментарий по докладу </w:t>
      </w:r>
      <w:proofErr w:type="spellStart"/>
      <w:r w:rsidRPr="00EE20E1">
        <w:rPr>
          <w:rFonts w:ascii="Times New Roman" w:hAnsi="Times New Roman" w:cs="Times New Roman"/>
          <w:sz w:val="28"/>
          <w:szCs w:val="28"/>
        </w:rPr>
        <w:t>Березуцк</w:t>
      </w:r>
      <w:r w:rsidR="00F15DF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E20E1">
        <w:rPr>
          <w:rFonts w:ascii="Times New Roman" w:hAnsi="Times New Roman" w:cs="Times New Roman"/>
          <w:sz w:val="28"/>
          <w:szCs w:val="28"/>
        </w:rPr>
        <w:t xml:space="preserve"> Ю.Н.</w:t>
      </w:r>
      <w:r w:rsidR="00F15DFA">
        <w:rPr>
          <w:rFonts w:ascii="Times New Roman" w:hAnsi="Times New Roman" w:cs="Times New Roman"/>
          <w:sz w:val="28"/>
          <w:szCs w:val="28"/>
        </w:rPr>
        <w:t>:</w:t>
      </w:r>
      <w:r w:rsidR="00F55786">
        <w:rPr>
          <w:rFonts w:ascii="Times New Roman" w:hAnsi="Times New Roman" w:cs="Times New Roman"/>
          <w:sz w:val="28"/>
          <w:szCs w:val="28"/>
        </w:rPr>
        <w:t xml:space="preserve"> о различиях институтов специализированных уполномоченных и института уполномоченного по правам человека, о характерных проблемах, с ко</w:t>
      </w:r>
      <w:r w:rsidR="001D0746">
        <w:rPr>
          <w:rFonts w:ascii="Times New Roman" w:hAnsi="Times New Roman" w:cs="Times New Roman"/>
          <w:sz w:val="28"/>
          <w:szCs w:val="28"/>
        </w:rPr>
        <w:t>торыми обращаются граждане из</w:t>
      </w:r>
      <w:r w:rsidR="00F5578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D0746">
        <w:rPr>
          <w:rFonts w:ascii="Times New Roman" w:hAnsi="Times New Roman" w:cs="Times New Roman"/>
          <w:sz w:val="28"/>
          <w:szCs w:val="28"/>
        </w:rPr>
        <w:t>ов</w:t>
      </w:r>
      <w:r w:rsidR="00F55786">
        <w:rPr>
          <w:rFonts w:ascii="Times New Roman" w:hAnsi="Times New Roman" w:cs="Times New Roman"/>
          <w:sz w:val="28"/>
          <w:szCs w:val="28"/>
        </w:rPr>
        <w:t xml:space="preserve"> Дальневосточного  региона. </w:t>
      </w:r>
    </w:p>
    <w:p w:rsidR="00EE20E1" w:rsidRDefault="007E78AC" w:rsidP="001D0746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20E1">
        <w:rPr>
          <w:rFonts w:ascii="Times New Roman" w:hAnsi="Times New Roman" w:cs="Times New Roman"/>
          <w:sz w:val="28"/>
          <w:szCs w:val="28"/>
        </w:rPr>
        <w:t>Березуцкий</w:t>
      </w:r>
      <w:proofErr w:type="spellEnd"/>
      <w:r w:rsidRPr="00EE20E1">
        <w:rPr>
          <w:rFonts w:ascii="Times New Roman" w:hAnsi="Times New Roman" w:cs="Times New Roman"/>
          <w:sz w:val="28"/>
          <w:szCs w:val="28"/>
        </w:rPr>
        <w:t xml:space="preserve"> Ю.Н. – </w:t>
      </w:r>
      <w:r w:rsidR="00E53690">
        <w:rPr>
          <w:rFonts w:ascii="Times New Roman" w:hAnsi="Times New Roman" w:cs="Times New Roman"/>
          <w:sz w:val="28"/>
          <w:szCs w:val="28"/>
        </w:rPr>
        <w:t>П</w:t>
      </w:r>
      <w:r w:rsidRPr="00EE20E1">
        <w:rPr>
          <w:rFonts w:ascii="Times New Roman" w:hAnsi="Times New Roman" w:cs="Times New Roman"/>
          <w:sz w:val="28"/>
          <w:szCs w:val="28"/>
        </w:rPr>
        <w:t xml:space="preserve">редседатель Координационного совета Уполномоченных по правам человека в субъектах ДФО, Уполномоченный по правам человека в Хабаровском крае </w:t>
      </w:r>
      <w:r>
        <w:rPr>
          <w:rFonts w:ascii="Times New Roman" w:hAnsi="Times New Roman" w:cs="Times New Roman"/>
          <w:sz w:val="28"/>
          <w:szCs w:val="28"/>
        </w:rPr>
        <w:t>с предложением о с</w:t>
      </w:r>
      <w:r w:rsidR="001D0746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1D0746">
        <w:rPr>
          <w:rFonts w:ascii="Times New Roman" w:hAnsi="Times New Roman" w:cs="Times New Roman"/>
          <w:sz w:val="28"/>
          <w:szCs w:val="28"/>
        </w:rPr>
        <w:lastRenderedPageBreak/>
        <w:t>совещательного органа при Полномочном представителе Президента  Российской Федерации в ДФО</w:t>
      </w:r>
      <w:r>
        <w:rPr>
          <w:rFonts w:ascii="Times New Roman" w:hAnsi="Times New Roman" w:cs="Times New Roman"/>
          <w:sz w:val="28"/>
          <w:szCs w:val="28"/>
        </w:rPr>
        <w:t xml:space="preserve"> для анализа ситуации </w:t>
      </w:r>
      <w:r w:rsidR="00525DF0">
        <w:rPr>
          <w:rFonts w:ascii="Times New Roman" w:hAnsi="Times New Roman" w:cs="Times New Roman"/>
          <w:sz w:val="28"/>
          <w:szCs w:val="28"/>
        </w:rPr>
        <w:t xml:space="preserve">в сфере прав </w:t>
      </w:r>
      <w:r w:rsidR="00481A3F">
        <w:rPr>
          <w:rFonts w:ascii="Times New Roman" w:hAnsi="Times New Roman" w:cs="Times New Roman"/>
          <w:sz w:val="28"/>
          <w:szCs w:val="28"/>
        </w:rPr>
        <w:t>человека в ДФО</w:t>
      </w:r>
      <w:r w:rsidR="00525D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бсуждения </w:t>
      </w:r>
      <w:r w:rsidR="00525DF0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острых </w:t>
      </w:r>
      <w:r w:rsidR="00481A3F">
        <w:rPr>
          <w:rFonts w:ascii="Times New Roman" w:hAnsi="Times New Roman" w:cs="Times New Roman"/>
          <w:sz w:val="28"/>
          <w:szCs w:val="28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>и выработке предложений Полномочному представителю Президента  Российской Федерации в ДФО.</w:t>
      </w:r>
      <w:proofErr w:type="gramEnd"/>
    </w:p>
    <w:p w:rsidR="007E78AC" w:rsidRPr="00A321CE" w:rsidRDefault="00845F1D" w:rsidP="001D0746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вилов  А.В. – </w:t>
      </w:r>
      <w:r w:rsidRPr="004D1CA6">
        <w:rPr>
          <w:rFonts w:ascii="Times New Roman" w:hAnsi="Times New Roman" w:cs="Times New Roman"/>
          <w:bCs/>
          <w:sz w:val="28"/>
          <w:szCs w:val="28"/>
        </w:rPr>
        <w:t>Заместитель полномочного представителя Президента Российской Федерации в Дальневосточном федеральном окру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E78AC">
        <w:rPr>
          <w:rFonts w:ascii="Times New Roman" w:hAnsi="Times New Roman" w:cs="Times New Roman"/>
          <w:sz w:val="28"/>
          <w:szCs w:val="28"/>
        </w:rPr>
        <w:t xml:space="preserve"> </w:t>
      </w:r>
      <w:r w:rsidR="0037729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E78AC">
        <w:rPr>
          <w:rFonts w:ascii="Times New Roman" w:hAnsi="Times New Roman" w:cs="Times New Roman"/>
          <w:sz w:val="28"/>
          <w:szCs w:val="28"/>
        </w:rPr>
        <w:t>рассмотрени</w:t>
      </w:r>
      <w:r w:rsidR="0037729D">
        <w:rPr>
          <w:rFonts w:ascii="Times New Roman" w:hAnsi="Times New Roman" w:cs="Times New Roman"/>
          <w:sz w:val="28"/>
          <w:szCs w:val="28"/>
        </w:rPr>
        <w:t>я</w:t>
      </w:r>
      <w:r w:rsidR="007E78AC">
        <w:rPr>
          <w:rFonts w:ascii="Times New Roman" w:hAnsi="Times New Roman" w:cs="Times New Roman"/>
          <w:sz w:val="28"/>
          <w:szCs w:val="28"/>
        </w:rPr>
        <w:t xml:space="preserve"> вопросов, требующих</w:t>
      </w:r>
      <w:r>
        <w:rPr>
          <w:rFonts w:ascii="Times New Roman" w:hAnsi="Times New Roman" w:cs="Times New Roman"/>
          <w:sz w:val="28"/>
          <w:szCs w:val="28"/>
        </w:rPr>
        <w:t xml:space="preserve"> особого внимания</w:t>
      </w:r>
      <w:r w:rsidR="007E78AC">
        <w:rPr>
          <w:rFonts w:ascii="Times New Roman" w:hAnsi="Times New Roman" w:cs="Times New Roman"/>
          <w:sz w:val="28"/>
          <w:szCs w:val="28"/>
        </w:rPr>
        <w:t xml:space="preserve"> на Совете при Полномочном представителе Президента Российской Федерации в ДФО</w:t>
      </w:r>
      <w:r w:rsidR="00C60CFC">
        <w:rPr>
          <w:rFonts w:ascii="Times New Roman" w:hAnsi="Times New Roman" w:cs="Times New Roman"/>
          <w:sz w:val="28"/>
          <w:szCs w:val="28"/>
        </w:rPr>
        <w:t>.</w:t>
      </w:r>
      <w:r w:rsidR="007E7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DD7" w:rsidRDefault="00256C06" w:rsidP="00E43F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.</w:t>
      </w:r>
    </w:p>
    <w:p w:rsidR="00256C06" w:rsidRDefault="00256C06" w:rsidP="001F49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C06" w:rsidRDefault="00256C06" w:rsidP="00E43F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C06">
        <w:rPr>
          <w:rFonts w:ascii="Times New Roman" w:hAnsi="Times New Roman" w:cs="Times New Roman"/>
          <w:sz w:val="28"/>
          <w:szCs w:val="28"/>
        </w:rPr>
        <w:t>ВЫСТУПИЛИ:</w:t>
      </w:r>
    </w:p>
    <w:p w:rsidR="00256C06" w:rsidRDefault="00256C06" w:rsidP="0025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06" w:rsidRPr="00256C06" w:rsidRDefault="00256C06" w:rsidP="00256C06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06">
        <w:rPr>
          <w:rFonts w:ascii="Times New Roman" w:hAnsi="Times New Roman" w:cs="Times New Roman"/>
          <w:sz w:val="28"/>
          <w:szCs w:val="28"/>
        </w:rPr>
        <w:t>Орлова</w:t>
      </w:r>
      <w:r>
        <w:rPr>
          <w:rFonts w:ascii="Times New Roman" w:hAnsi="Times New Roman" w:cs="Times New Roman"/>
          <w:sz w:val="28"/>
          <w:szCs w:val="28"/>
        </w:rPr>
        <w:t xml:space="preserve"> И.Л.</w:t>
      </w:r>
      <w:r w:rsidRPr="00256C06">
        <w:rPr>
          <w:rFonts w:ascii="Times New Roman" w:hAnsi="Times New Roman" w:cs="Times New Roman"/>
          <w:sz w:val="28"/>
          <w:szCs w:val="28"/>
        </w:rPr>
        <w:t xml:space="preserve"> – Уполномоченный по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C06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опыте 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авам человек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ском крае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ной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а Российской Федерации.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E2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ы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C06" w:rsidRPr="00371D39" w:rsidRDefault="00256C06" w:rsidP="00256C06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CA6">
        <w:rPr>
          <w:rFonts w:ascii="Times New Roman" w:hAnsi="Times New Roman" w:cs="Times New Roman"/>
          <w:sz w:val="28"/>
          <w:szCs w:val="28"/>
        </w:rPr>
        <w:t>Розов</w:t>
      </w:r>
      <w:r w:rsidR="00DE4A07" w:rsidRPr="00DE4A07">
        <w:rPr>
          <w:rFonts w:ascii="Times New Roman" w:hAnsi="Times New Roman" w:cs="Times New Roman"/>
          <w:sz w:val="28"/>
          <w:szCs w:val="28"/>
        </w:rPr>
        <w:t xml:space="preserve"> </w:t>
      </w:r>
      <w:r w:rsidR="00DE4A07">
        <w:rPr>
          <w:rFonts w:ascii="Times New Roman" w:hAnsi="Times New Roman" w:cs="Times New Roman"/>
          <w:sz w:val="28"/>
          <w:szCs w:val="28"/>
        </w:rPr>
        <w:t xml:space="preserve">В.М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1CA6">
        <w:rPr>
          <w:rFonts w:ascii="Times New Roman" w:hAnsi="Times New Roman" w:cs="Times New Roman"/>
          <w:sz w:val="28"/>
          <w:szCs w:val="28"/>
        </w:rPr>
        <w:t xml:space="preserve">Уполномоченный по правам человека </w:t>
      </w:r>
      <w:r w:rsidRPr="004D1CA6">
        <w:rPr>
          <w:rFonts w:ascii="Times New Roman" w:hAnsi="Times New Roman" w:cs="Times New Roman"/>
          <w:bCs/>
          <w:sz w:val="28"/>
          <w:szCs w:val="28"/>
        </w:rPr>
        <w:t>в Приморском крае</w:t>
      </w:r>
      <w:r w:rsidR="00BC150C">
        <w:rPr>
          <w:rFonts w:ascii="Times New Roman" w:hAnsi="Times New Roman" w:cs="Times New Roman"/>
          <w:bCs/>
          <w:sz w:val="28"/>
          <w:szCs w:val="28"/>
        </w:rPr>
        <w:t xml:space="preserve"> о взаимодействии уполномоченного по правам человека в Приморском крае с государственными органами власти по вопросам защиты прав социально незащищенных категорий граждан»</w:t>
      </w:r>
      <w:r w:rsidR="00371D39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D39" w:rsidRPr="00371D39" w:rsidRDefault="00371D39" w:rsidP="00371D39">
      <w:pPr>
        <w:pStyle w:val="a3"/>
        <w:widowControl w:val="0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D39">
        <w:rPr>
          <w:rFonts w:ascii="Times New Roman" w:hAnsi="Times New Roman" w:cs="Times New Roman"/>
          <w:sz w:val="28"/>
          <w:szCs w:val="28"/>
        </w:rPr>
        <w:t xml:space="preserve">Ефимов </w:t>
      </w:r>
      <w:r w:rsidR="00DE4A07" w:rsidRPr="00371D39">
        <w:rPr>
          <w:rFonts w:ascii="Times New Roman" w:hAnsi="Times New Roman" w:cs="Times New Roman"/>
          <w:sz w:val="28"/>
          <w:szCs w:val="28"/>
        </w:rPr>
        <w:t xml:space="preserve">А.М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D1CA6">
        <w:rPr>
          <w:rFonts w:ascii="Times New Roman" w:hAnsi="Times New Roman" w:cs="Times New Roman"/>
          <w:sz w:val="28"/>
          <w:szCs w:val="28"/>
        </w:rPr>
        <w:t xml:space="preserve">Уполномоченный по правам человека </w:t>
      </w:r>
      <w:r w:rsidRPr="004D1C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Ре</w:t>
      </w:r>
      <w:r w:rsidRPr="004D1CA6">
        <w:rPr>
          <w:rFonts w:ascii="Times New Roman" w:hAnsi="Times New Roman" w:cs="Times New Roman"/>
          <w:bCs/>
          <w:sz w:val="28"/>
          <w:szCs w:val="28"/>
        </w:rPr>
        <w:t>спублике Саха (Якут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соблюдении прав граждан на справедливое следствие и судебное разбирательство. Опыт взаимодействия уполномоченного по правам человека в республике  Саха (Якутия) с правоохранительными  и судебными органами.</w:t>
      </w:r>
    </w:p>
    <w:p w:rsidR="00371D39" w:rsidRDefault="00371D39" w:rsidP="00371D3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1D39" w:rsidRPr="00E43FF3" w:rsidRDefault="00371D39" w:rsidP="00E43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FF3">
        <w:rPr>
          <w:rFonts w:ascii="Times New Roman" w:hAnsi="Times New Roman" w:cs="Times New Roman"/>
          <w:sz w:val="28"/>
          <w:szCs w:val="28"/>
        </w:rPr>
        <w:t>ОБМЕН МНЕНИЯМИ</w:t>
      </w:r>
    </w:p>
    <w:p w:rsidR="00371D39" w:rsidRDefault="00371D39" w:rsidP="00371D3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D39" w:rsidRDefault="00371D39" w:rsidP="00371D3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FE6701" w:rsidRDefault="00FE6701" w:rsidP="00371D3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E6701" w:rsidRDefault="00FE6701" w:rsidP="00FE6701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0E1">
        <w:rPr>
          <w:rFonts w:ascii="Times New Roman" w:hAnsi="Times New Roman" w:cs="Times New Roman"/>
          <w:sz w:val="28"/>
          <w:szCs w:val="28"/>
        </w:rPr>
        <w:t>Березуцкий</w:t>
      </w:r>
      <w:proofErr w:type="spellEnd"/>
      <w:r w:rsidRPr="00EE20E1">
        <w:rPr>
          <w:rFonts w:ascii="Times New Roman" w:hAnsi="Times New Roman" w:cs="Times New Roman"/>
          <w:sz w:val="28"/>
          <w:szCs w:val="28"/>
        </w:rPr>
        <w:t xml:space="preserve"> Ю.Н. – </w:t>
      </w:r>
      <w:r w:rsidR="00E53690">
        <w:rPr>
          <w:rFonts w:ascii="Times New Roman" w:hAnsi="Times New Roman" w:cs="Times New Roman"/>
          <w:sz w:val="28"/>
          <w:szCs w:val="28"/>
        </w:rPr>
        <w:t>П</w:t>
      </w:r>
      <w:r w:rsidRPr="00EE20E1">
        <w:rPr>
          <w:rFonts w:ascii="Times New Roman" w:hAnsi="Times New Roman" w:cs="Times New Roman"/>
          <w:sz w:val="28"/>
          <w:szCs w:val="28"/>
        </w:rPr>
        <w:t>редседатель Координационного совета Уполномоченных по правам человека в субъектах ДФО, Уполномоченный по правам человека в Хабаровском кра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A1E1D">
        <w:rPr>
          <w:rFonts w:ascii="Times New Roman" w:hAnsi="Times New Roman" w:cs="Times New Roman"/>
          <w:sz w:val="28"/>
          <w:szCs w:val="28"/>
        </w:rPr>
        <w:t xml:space="preserve">расширении возможностей института уполномоченных при </w:t>
      </w:r>
      <w:proofErr w:type="gramStart"/>
      <w:r w:rsidR="001A1E1D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1A1E1D">
        <w:rPr>
          <w:rFonts w:ascii="Times New Roman" w:hAnsi="Times New Roman" w:cs="Times New Roman"/>
          <w:sz w:val="28"/>
          <w:szCs w:val="28"/>
        </w:rPr>
        <w:t xml:space="preserve"> возложенных на него функций. </w:t>
      </w:r>
    </w:p>
    <w:p w:rsidR="00371D39" w:rsidRDefault="00E43FF3" w:rsidP="00E43FF3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филова Э.А. – </w:t>
      </w:r>
      <w:r w:rsidRPr="004D1CA6">
        <w:rPr>
          <w:rFonts w:ascii="Times New Roman" w:hAnsi="Times New Roman" w:cs="Times New Roman"/>
          <w:sz w:val="28"/>
          <w:szCs w:val="28"/>
        </w:rPr>
        <w:t>Уполномоченный по правам человек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FE6701">
        <w:rPr>
          <w:rFonts w:ascii="Times New Roman" w:hAnsi="Times New Roman" w:cs="Times New Roman"/>
          <w:sz w:val="28"/>
          <w:szCs w:val="28"/>
        </w:rPr>
        <w:t>приведении в соответствие с Федеральным законо</w:t>
      </w:r>
      <w:r w:rsidR="0025321A">
        <w:rPr>
          <w:rFonts w:ascii="Times New Roman" w:hAnsi="Times New Roman" w:cs="Times New Roman"/>
          <w:sz w:val="28"/>
          <w:szCs w:val="28"/>
        </w:rPr>
        <w:t xml:space="preserve">дательством </w:t>
      </w:r>
      <w:r w:rsidR="001A1E1D">
        <w:rPr>
          <w:rFonts w:ascii="Times New Roman" w:hAnsi="Times New Roman" w:cs="Times New Roman"/>
          <w:sz w:val="28"/>
          <w:szCs w:val="28"/>
        </w:rPr>
        <w:t>региональны</w:t>
      </w:r>
      <w:r w:rsidR="0025321A">
        <w:rPr>
          <w:rFonts w:ascii="Times New Roman" w:hAnsi="Times New Roman" w:cs="Times New Roman"/>
          <w:sz w:val="28"/>
          <w:szCs w:val="28"/>
        </w:rPr>
        <w:t>е</w:t>
      </w:r>
      <w:r w:rsidR="001A1E1D">
        <w:rPr>
          <w:rFonts w:ascii="Times New Roman" w:hAnsi="Times New Roman" w:cs="Times New Roman"/>
          <w:sz w:val="28"/>
          <w:szCs w:val="28"/>
        </w:rPr>
        <w:t xml:space="preserve"> </w:t>
      </w:r>
      <w:r w:rsidR="00FE6701">
        <w:rPr>
          <w:rFonts w:ascii="Times New Roman" w:hAnsi="Times New Roman" w:cs="Times New Roman"/>
          <w:sz w:val="28"/>
          <w:szCs w:val="28"/>
        </w:rPr>
        <w:t>закон</w:t>
      </w:r>
      <w:r w:rsidR="0025321A">
        <w:rPr>
          <w:rFonts w:ascii="Times New Roman" w:hAnsi="Times New Roman" w:cs="Times New Roman"/>
          <w:sz w:val="28"/>
          <w:szCs w:val="28"/>
        </w:rPr>
        <w:t>ы об уполномоченных по правам человека,</w:t>
      </w:r>
      <w:r w:rsidR="00EB1832">
        <w:rPr>
          <w:rFonts w:ascii="Times New Roman" w:hAnsi="Times New Roman" w:cs="Times New Roman"/>
          <w:sz w:val="28"/>
          <w:szCs w:val="28"/>
        </w:rPr>
        <w:t xml:space="preserve"> о </w:t>
      </w:r>
      <w:r w:rsidR="00FE6701">
        <w:rPr>
          <w:rFonts w:ascii="Times New Roman" w:hAnsi="Times New Roman" w:cs="Times New Roman"/>
          <w:sz w:val="28"/>
          <w:szCs w:val="28"/>
        </w:rPr>
        <w:t>прогнозировании и своевременном выявлении</w:t>
      </w:r>
      <w:r w:rsidR="00675932">
        <w:rPr>
          <w:rFonts w:ascii="Times New Roman" w:hAnsi="Times New Roman" w:cs="Times New Roman"/>
          <w:sz w:val="28"/>
          <w:szCs w:val="28"/>
        </w:rPr>
        <w:t xml:space="preserve"> и устранении</w:t>
      </w:r>
      <w:r w:rsidR="00FE6701">
        <w:rPr>
          <w:rFonts w:ascii="Times New Roman" w:hAnsi="Times New Roman" w:cs="Times New Roman"/>
          <w:sz w:val="28"/>
          <w:szCs w:val="28"/>
        </w:rPr>
        <w:t xml:space="preserve"> </w:t>
      </w:r>
      <w:r w:rsidR="00EB1832">
        <w:rPr>
          <w:rFonts w:ascii="Times New Roman" w:hAnsi="Times New Roman" w:cs="Times New Roman"/>
          <w:sz w:val="28"/>
          <w:szCs w:val="28"/>
        </w:rPr>
        <w:t>горячих точек социального напряжения</w:t>
      </w:r>
      <w:r w:rsidR="00675932">
        <w:rPr>
          <w:rFonts w:ascii="Times New Roman" w:hAnsi="Times New Roman" w:cs="Times New Roman"/>
          <w:sz w:val="28"/>
          <w:szCs w:val="28"/>
        </w:rPr>
        <w:t xml:space="preserve"> </w:t>
      </w:r>
      <w:r w:rsidR="00EB1832">
        <w:rPr>
          <w:rFonts w:ascii="Times New Roman" w:hAnsi="Times New Roman" w:cs="Times New Roman"/>
          <w:sz w:val="28"/>
          <w:szCs w:val="28"/>
        </w:rPr>
        <w:t xml:space="preserve">и об эффективности деятельности </w:t>
      </w:r>
      <w:r w:rsidR="00675932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EB1832">
        <w:rPr>
          <w:rFonts w:ascii="Times New Roman" w:hAnsi="Times New Roman" w:cs="Times New Roman"/>
          <w:sz w:val="28"/>
          <w:szCs w:val="28"/>
        </w:rPr>
        <w:t>уполномоченн</w:t>
      </w:r>
      <w:r w:rsidR="00675932">
        <w:rPr>
          <w:rFonts w:ascii="Times New Roman" w:hAnsi="Times New Roman" w:cs="Times New Roman"/>
          <w:sz w:val="28"/>
          <w:szCs w:val="28"/>
        </w:rPr>
        <w:t>ых</w:t>
      </w:r>
      <w:r w:rsidR="00EB1832">
        <w:rPr>
          <w:rFonts w:ascii="Times New Roman" w:hAnsi="Times New Roman" w:cs="Times New Roman"/>
          <w:sz w:val="28"/>
          <w:szCs w:val="28"/>
        </w:rPr>
        <w:t>.</w:t>
      </w:r>
    </w:p>
    <w:p w:rsidR="00E43FF3" w:rsidRPr="00E43FF3" w:rsidRDefault="00E43FF3" w:rsidP="00E43FF3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FF3">
        <w:rPr>
          <w:rFonts w:ascii="Times New Roman" w:hAnsi="Times New Roman" w:cs="Times New Roman"/>
          <w:sz w:val="28"/>
          <w:szCs w:val="28"/>
        </w:rPr>
        <w:lastRenderedPageBreak/>
        <w:t>Гулягин</w:t>
      </w:r>
      <w:proofErr w:type="spellEnd"/>
      <w:r w:rsidRPr="00E43FF3">
        <w:rPr>
          <w:rFonts w:ascii="Times New Roman" w:hAnsi="Times New Roman" w:cs="Times New Roman"/>
          <w:sz w:val="28"/>
          <w:szCs w:val="28"/>
        </w:rPr>
        <w:t xml:space="preserve"> </w:t>
      </w:r>
      <w:r w:rsidR="00DE4A07" w:rsidRPr="00E43FF3">
        <w:rPr>
          <w:rFonts w:ascii="Times New Roman" w:hAnsi="Times New Roman" w:cs="Times New Roman"/>
          <w:sz w:val="28"/>
          <w:szCs w:val="28"/>
        </w:rPr>
        <w:t xml:space="preserve">Ю.А. </w:t>
      </w:r>
      <w:r w:rsidRPr="00E43FF3">
        <w:rPr>
          <w:rFonts w:ascii="Times New Roman" w:hAnsi="Times New Roman" w:cs="Times New Roman"/>
          <w:sz w:val="28"/>
          <w:szCs w:val="28"/>
        </w:rPr>
        <w:t>– Заместитель Генерального прокурор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выстраивания системы взаимодействия прокуратуры и  уполномоченных,</w:t>
      </w:r>
      <w:r w:rsidR="00464FEE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464F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илий  в приоритетных направлениях и формах сотрудничества.</w:t>
      </w:r>
    </w:p>
    <w:p w:rsidR="00E43FF3" w:rsidRPr="00256C06" w:rsidRDefault="00DE4A07" w:rsidP="00E43FF3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вилов  А.В. – </w:t>
      </w:r>
      <w:r w:rsidRPr="004D1CA6">
        <w:rPr>
          <w:rFonts w:ascii="Times New Roman" w:hAnsi="Times New Roman" w:cs="Times New Roman"/>
          <w:bCs/>
          <w:sz w:val="28"/>
          <w:szCs w:val="28"/>
        </w:rPr>
        <w:t>Заместитель полномочного представителя Президента Российской Федерации в Дальневосточном федеральном окру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консолидации всех органов власти,  уполномоченных по правам человека в субъектах ДФО </w:t>
      </w:r>
      <w:r w:rsidR="00FE6701">
        <w:rPr>
          <w:rFonts w:ascii="Times New Roman" w:hAnsi="Times New Roman" w:cs="Times New Roman"/>
          <w:bCs/>
          <w:sz w:val="28"/>
          <w:szCs w:val="28"/>
        </w:rPr>
        <w:t>по выявлению, упреждению</w:t>
      </w:r>
      <w:r w:rsidR="00AC0D7F">
        <w:rPr>
          <w:rFonts w:ascii="Times New Roman" w:hAnsi="Times New Roman" w:cs="Times New Roman"/>
          <w:bCs/>
          <w:sz w:val="28"/>
          <w:szCs w:val="28"/>
        </w:rPr>
        <w:t xml:space="preserve"> и решению проблем</w:t>
      </w:r>
      <w:r w:rsidR="00993C11">
        <w:rPr>
          <w:rFonts w:ascii="Times New Roman" w:hAnsi="Times New Roman" w:cs="Times New Roman"/>
          <w:bCs/>
          <w:sz w:val="28"/>
          <w:szCs w:val="28"/>
        </w:rPr>
        <w:t xml:space="preserve"> граждан.</w:t>
      </w:r>
    </w:p>
    <w:p w:rsidR="00993C11" w:rsidRDefault="00993C11" w:rsidP="00F9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079" w:rsidRPr="00E93079" w:rsidRDefault="00E93079" w:rsidP="00E93079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079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E93079" w:rsidRPr="00E93079" w:rsidRDefault="00E93079" w:rsidP="00E9307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Pr="00E93079">
        <w:rPr>
          <w:rFonts w:ascii="Times New Roman" w:hAnsi="Times New Roman" w:cs="Times New Roman"/>
          <w:sz w:val="28"/>
          <w:szCs w:val="28"/>
        </w:rPr>
        <w:t>:</w:t>
      </w:r>
    </w:p>
    <w:p w:rsidR="00E93079" w:rsidRDefault="00E93079" w:rsidP="00E93079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C11">
        <w:rPr>
          <w:rFonts w:ascii="Times New Roman" w:hAnsi="Times New Roman" w:cs="Times New Roman"/>
          <w:sz w:val="28"/>
          <w:szCs w:val="28"/>
        </w:rPr>
        <w:t>Березу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– </w:t>
      </w:r>
      <w:r w:rsidR="00E536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  <w:r w:rsidRPr="00993C11">
        <w:rPr>
          <w:rFonts w:ascii="Times New Roman" w:hAnsi="Times New Roman" w:cs="Times New Roman"/>
          <w:sz w:val="28"/>
          <w:szCs w:val="28"/>
        </w:rPr>
        <w:t xml:space="preserve"> Координационного совета, Уполномоченного по правам человека в Хабаровском крае, </w:t>
      </w:r>
      <w:bookmarkStart w:id="0" w:name="_GoBack"/>
      <w:bookmarkEnd w:id="0"/>
      <w:r w:rsidRPr="00993C11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>
        <w:rPr>
          <w:rFonts w:ascii="Times New Roman" w:hAnsi="Times New Roman" w:cs="Times New Roman"/>
          <w:sz w:val="28"/>
          <w:szCs w:val="28"/>
        </w:rPr>
        <w:t>Координационного совета.</w:t>
      </w:r>
    </w:p>
    <w:p w:rsidR="00E93079" w:rsidRDefault="00E93079" w:rsidP="00E93079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FF3">
        <w:rPr>
          <w:rFonts w:ascii="Times New Roman" w:hAnsi="Times New Roman" w:cs="Times New Roman"/>
          <w:sz w:val="28"/>
          <w:szCs w:val="28"/>
        </w:rPr>
        <w:t>Гуляг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43FF3">
        <w:rPr>
          <w:rFonts w:ascii="Times New Roman" w:hAnsi="Times New Roman" w:cs="Times New Roman"/>
          <w:sz w:val="28"/>
          <w:szCs w:val="28"/>
        </w:rPr>
        <w:t xml:space="preserve"> Ю.А. – Заместител</w:t>
      </w:r>
      <w:r w:rsidR="00E53690">
        <w:rPr>
          <w:rFonts w:ascii="Times New Roman" w:hAnsi="Times New Roman" w:cs="Times New Roman"/>
          <w:sz w:val="28"/>
          <w:szCs w:val="28"/>
        </w:rPr>
        <w:t>я</w:t>
      </w:r>
      <w:r w:rsidRPr="00E43FF3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</w:t>
      </w:r>
      <w:r w:rsidRPr="00993C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по проекту решения Координационного совета: о содействии прокуратуры в формировании законодательной базы региональных уполномоченных и приведения ее в соответствии с Федеральным законом.  </w:t>
      </w:r>
    </w:p>
    <w:p w:rsidR="00E93079" w:rsidRDefault="00E93079" w:rsidP="00F9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079" w:rsidRDefault="00E93079" w:rsidP="00F9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F4" w:rsidRDefault="00F94BF4" w:rsidP="00600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50E" w:rsidRDefault="0086650E" w:rsidP="0086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3C11">
        <w:rPr>
          <w:rFonts w:ascii="Times New Roman" w:hAnsi="Times New Roman" w:cs="Times New Roman"/>
          <w:sz w:val="28"/>
          <w:szCs w:val="28"/>
        </w:rPr>
        <w:t xml:space="preserve">редседатель Координационного совета, </w:t>
      </w:r>
    </w:p>
    <w:p w:rsidR="0086650E" w:rsidRDefault="0086650E" w:rsidP="0086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11"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</w:t>
      </w:r>
    </w:p>
    <w:p w:rsidR="00870DF0" w:rsidRDefault="0086650E" w:rsidP="0086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11">
        <w:rPr>
          <w:rFonts w:ascii="Times New Roman" w:hAnsi="Times New Roman" w:cs="Times New Roman"/>
          <w:sz w:val="28"/>
          <w:szCs w:val="28"/>
        </w:rPr>
        <w:t>в Хабаровском крае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7626F">
        <w:rPr>
          <w:rFonts w:ascii="Times New Roman" w:hAnsi="Times New Roman" w:cs="Times New Roman"/>
          <w:sz w:val="28"/>
          <w:szCs w:val="28"/>
        </w:rPr>
        <w:tab/>
      </w:r>
      <w:r w:rsidR="0047626F">
        <w:rPr>
          <w:rFonts w:ascii="Times New Roman" w:hAnsi="Times New Roman" w:cs="Times New Roman"/>
          <w:sz w:val="28"/>
          <w:szCs w:val="28"/>
        </w:rPr>
        <w:tab/>
      </w:r>
      <w:r w:rsidR="00A2656E">
        <w:rPr>
          <w:rFonts w:ascii="Times New Roman" w:hAnsi="Times New Roman" w:cs="Times New Roman"/>
          <w:sz w:val="28"/>
          <w:szCs w:val="28"/>
        </w:rPr>
        <w:tab/>
      </w:r>
      <w:r w:rsidR="00A2656E">
        <w:rPr>
          <w:rFonts w:ascii="Times New Roman" w:hAnsi="Times New Roman" w:cs="Times New Roman"/>
          <w:sz w:val="28"/>
          <w:szCs w:val="28"/>
        </w:rPr>
        <w:tab/>
      </w:r>
      <w:r w:rsidR="00A2656E">
        <w:rPr>
          <w:rFonts w:ascii="Times New Roman" w:hAnsi="Times New Roman" w:cs="Times New Roman"/>
          <w:sz w:val="28"/>
          <w:szCs w:val="28"/>
        </w:rPr>
        <w:tab/>
      </w:r>
      <w:r w:rsidR="0047626F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47626F">
        <w:rPr>
          <w:rFonts w:ascii="Times New Roman" w:hAnsi="Times New Roman" w:cs="Times New Roman"/>
          <w:sz w:val="28"/>
          <w:szCs w:val="28"/>
        </w:rPr>
        <w:t>Березуцкий</w:t>
      </w:r>
      <w:proofErr w:type="spellEnd"/>
    </w:p>
    <w:p w:rsidR="0096776D" w:rsidRDefault="0096776D" w:rsidP="00476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776D" w:rsidSect="00EA6D83">
      <w:head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6B" w:rsidRDefault="00F3496B" w:rsidP="00D13E08">
      <w:pPr>
        <w:spacing w:after="0" w:line="240" w:lineRule="auto"/>
      </w:pPr>
      <w:r>
        <w:separator/>
      </w:r>
    </w:p>
  </w:endnote>
  <w:endnote w:type="continuationSeparator" w:id="0">
    <w:p w:rsidR="00F3496B" w:rsidRDefault="00F3496B" w:rsidP="00D1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6B" w:rsidRDefault="00F3496B" w:rsidP="00D13E08">
      <w:pPr>
        <w:spacing w:after="0" w:line="240" w:lineRule="auto"/>
      </w:pPr>
      <w:r>
        <w:separator/>
      </w:r>
    </w:p>
  </w:footnote>
  <w:footnote w:type="continuationSeparator" w:id="0">
    <w:p w:rsidR="00F3496B" w:rsidRDefault="00F3496B" w:rsidP="00D1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1095"/>
      <w:docPartObj>
        <w:docPartGallery w:val="Page Numbers (Top of Page)"/>
        <w:docPartUnique/>
      </w:docPartObj>
    </w:sdtPr>
    <w:sdtEndPr/>
    <w:sdtContent>
      <w:p w:rsidR="007937B7" w:rsidRDefault="00266B9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6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37B7" w:rsidRDefault="007937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B5E"/>
    <w:multiLevelType w:val="hybridMultilevel"/>
    <w:tmpl w:val="0B482E24"/>
    <w:lvl w:ilvl="0" w:tplc="90D24C2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4DE710E"/>
    <w:multiLevelType w:val="hybridMultilevel"/>
    <w:tmpl w:val="7B3A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0BFE"/>
    <w:multiLevelType w:val="hybridMultilevel"/>
    <w:tmpl w:val="D1CADDD0"/>
    <w:lvl w:ilvl="0" w:tplc="FCA03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8336C"/>
    <w:multiLevelType w:val="hybridMultilevel"/>
    <w:tmpl w:val="C41C1CA2"/>
    <w:lvl w:ilvl="0" w:tplc="5EE85A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530AD"/>
    <w:multiLevelType w:val="hybridMultilevel"/>
    <w:tmpl w:val="016ABE52"/>
    <w:lvl w:ilvl="0" w:tplc="B8DC8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507F48"/>
    <w:multiLevelType w:val="hybridMultilevel"/>
    <w:tmpl w:val="83C45652"/>
    <w:lvl w:ilvl="0" w:tplc="C55A9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510F49"/>
    <w:multiLevelType w:val="hybridMultilevel"/>
    <w:tmpl w:val="9F0869A8"/>
    <w:lvl w:ilvl="0" w:tplc="65B66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4C5EB2"/>
    <w:multiLevelType w:val="hybridMultilevel"/>
    <w:tmpl w:val="C94636C8"/>
    <w:lvl w:ilvl="0" w:tplc="F7865D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0A2EE0"/>
    <w:multiLevelType w:val="hybridMultilevel"/>
    <w:tmpl w:val="C128C520"/>
    <w:lvl w:ilvl="0" w:tplc="D46A6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936E11"/>
    <w:multiLevelType w:val="hybridMultilevel"/>
    <w:tmpl w:val="BC1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3EAD"/>
    <w:multiLevelType w:val="hybridMultilevel"/>
    <w:tmpl w:val="BAFE49F4"/>
    <w:lvl w:ilvl="0" w:tplc="518CC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B83EAC"/>
    <w:multiLevelType w:val="hybridMultilevel"/>
    <w:tmpl w:val="085C1502"/>
    <w:lvl w:ilvl="0" w:tplc="FCA03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751534"/>
    <w:multiLevelType w:val="hybridMultilevel"/>
    <w:tmpl w:val="C8E6DCC2"/>
    <w:lvl w:ilvl="0" w:tplc="776031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1F746A"/>
    <w:multiLevelType w:val="hybridMultilevel"/>
    <w:tmpl w:val="2C0414B6"/>
    <w:lvl w:ilvl="0" w:tplc="9D962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A81FB8"/>
    <w:multiLevelType w:val="hybridMultilevel"/>
    <w:tmpl w:val="9F08684E"/>
    <w:lvl w:ilvl="0" w:tplc="F01AB4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C32"/>
    <w:rsid w:val="00000C39"/>
    <w:rsid w:val="00002EEA"/>
    <w:rsid w:val="00007DFB"/>
    <w:rsid w:val="00010FA6"/>
    <w:rsid w:val="00016A39"/>
    <w:rsid w:val="00016F2E"/>
    <w:rsid w:val="00021CA8"/>
    <w:rsid w:val="0002339A"/>
    <w:rsid w:val="0003369B"/>
    <w:rsid w:val="00033A73"/>
    <w:rsid w:val="00057DC1"/>
    <w:rsid w:val="000619BF"/>
    <w:rsid w:val="00067EC4"/>
    <w:rsid w:val="000708F3"/>
    <w:rsid w:val="00082D1A"/>
    <w:rsid w:val="00091BA3"/>
    <w:rsid w:val="000952DF"/>
    <w:rsid w:val="000971F5"/>
    <w:rsid w:val="000A68F4"/>
    <w:rsid w:val="000C04AE"/>
    <w:rsid w:val="000C0CED"/>
    <w:rsid w:val="000C3B14"/>
    <w:rsid w:val="000C6B88"/>
    <w:rsid w:val="000D4398"/>
    <w:rsid w:val="000D50C4"/>
    <w:rsid w:val="000F374F"/>
    <w:rsid w:val="000F6A64"/>
    <w:rsid w:val="000F7075"/>
    <w:rsid w:val="00100D93"/>
    <w:rsid w:val="0010339F"/>
    <w:rsid w:val="00112EDD"/>
    <w:rsid w:val="00114FD8"/>
    <w:rsid w:val="00124317"/>
    <w:rsid w:val="00126E3C"/>
    <w:rsid w:val="00127DB6"/>
    <w:rsid w:val="00135510"/>
    <w:rsid w:val="00137824"/>
    <w:rsid w:val="00146324"/>
    <w:rsid w:val="0015232C"/>
    <w:rsid w:val="00157472"/>
    <w:rsid w:val="00157A18"/>
    <w:rsid w:val="00163CE3"/>
    <w:rsid w:val="00165696"/>
    <w:rsid w:val="00166713"/>
    <w:rsid w:val="001719D6"/>
    <w:rsid w:val="00173D0C"/>
    <w:rsid w:val="0018144A"/>
    <w:rsid w:val="001847B9"/>
    <w:rsid w:val="00193847"/>
    <w:rsid w:val="001A1E1D"/>
    <w:rsid w:val="001A6163"/>
    <w:rsid w:val="001B5D85"/>
    <w:rsid w:val="001C2976"/>
    <w:rsid w:val="001C5CBD"/>
    <w:rsid w:val="001D0746"/>
    <w:rsid w:val="001D13D7"/>
    <w:rsid w:val="001D2D56"/>
    <w:rsid w:val="001D6BD4"/>
    <w:rsid w:val="001E01FC"/>
    <w:rsid w:val="001E1D71"/>
    <w:rsid w:val="001F1FCB"/>
    <w:rsid w:val="001F49BE"/>
    <w:rsid w:val="00202E4B"/>
    <w:rsid w:val="002040C3"/>
    <w:rsid w:val="00204D8B"/>
    <w:rsid w:val="00205D20"/>
    <w:rsid w:val="00214278"/>
    <w:rsid w:val="00221FF0"/>
    <w:rsid w:val="0022425A"/>
    <w:rsid w:val="00231EF2"/>
    <w:rsid w:val="002462E2"/>
    <w:rsid w:val="0025321A"/>
    <w:rsid w:val="00255504"/>
    <w:rsid w:val="00256C06"/>
    <w:rsid w:val="00256E13"/>
    <w:rsid w:val="00260204"/>
    <w:rsid w:val="00266B9B"/>
    <w:rsid w:val="0026714A"/>
    <w:rsid w:val="00284FC0"/>
    <w:rsid w:val="00286241"/>
    <w:rsid w:val="00297EF6"/>
    <w:rsid w:val="002A228A"/>
    <w:rsid w:val="002A2ABA"/>
    <w:rsid w:val="002A4FC9"/>
    <w:rsid w:val="002A6482"/>
    <w:rsid w:val="002B0962"/>
    <w:rsid w:val="002B2CFE"/>
    <w:rsid w:val="002B5BD9"/>
    <w:rsid w:val="002C2EDC"/>
    <w:rsid w:val="002E49D7"/>
    <w:rsid w:val="002F4FA5"/>
    <w:rsid w:val="00300260"/>
    <w:rsid w:val="0030401A"/>
    <w:rsid w:val="00305A55"/>
    <w:rsid w:val="003076EC"/>
    <w:rsid w:val="003113D5"/>
    <w:rsid w:val="00315712"/>
    <w:rsid w:val="0032037B"/>
    <w:rsid w:val="0032153C"/>
    <w:rsid w:val="00326DCD"/>
    <w:rsid w:val="003335CC"/>
    <w:rsid w:val="003337A3"/>
    <w:rsid w:val="00334BD0"/>
    <w:rsid w:val="00335D33"/>
    <w:rsid w:val="00340590"/>
    <w:rsid w:val="00341485"/>
    <w:rsid w:val="00343024"/>
    <w:rsid w:val="003513EC"/>
    <w:rsid w:val="00351D66"/>
    <w:rsid w:val="00360C16"/>
    <w:rsid w:val="003616D2"/>
    <w:rsid w:val="00366AEB"/>
    <w:rsid w:val="00366DA1"/>
    <w:rsid w:val="00371D39"/>
    <w:rsid w:val="00375AD3"/>
    <w:rsid w:val="00376703"/>
    <w:rsid w:val="0037670B"/>
    <w:rsid w:val="0037729D"/>
    <w:rsid w:val="003815BA"/>
    <w:rsid w:val="003916CE"/>
    <w:rsid w:val="00392128"/>
    <w:rsid w:val="003A097C"/>
    <w:rsid w:val="003B0523"/>
    <w:rsid w:val="003B141B"/>
    <w:rsid w:val="003C1B15"/>
    <w:rsid w:val="003C2350"/>
    <w:rsid w:val="003C2587"/>
    <w:rsid w:val="003C7A7D"/>
    <w:rsid w:val="003D4B2C"/>
    <w:rsid w:val="003F500C"/>
    <w:rsid w:val="003F7113"/>
    <w:rsid w:val="003F7596"/>
    <w:rsid w:val="00402437"/>
    <w:rsid w:val="004104D4"/>
    <w:rsid w:val="004119A5"/>
    <w:rsid w:val="00412437"/>
    <w:rsid w:val="00414B6C"/>
    <w:rsid w:val="004160E5"/>
    <w:rsid w:val="00433352"/>
    <w:rsid w:val="00441DF5"/>
    <w:rsid w:val="0044240A"/>
    <w:rsid w:val="00444896"/>
    <w:rsid w:val="0045240A"/>
    <w:rsid w:val="0045466F"/>
    <w:rsid w:val="00460B92"/>
    <w:rsid w:val="004629D9"/>
    <w:rsid w:val="00462B52"/>
    <w:rsid w:val="00464FEE"/>
    <w:rsid w:val="0046706C"/>
    <w:rsid w:val="004716B0"/>
    <w:rsid w:val="00475115"/>
    <w:rsid w:val="0047626F"/>
    <w:rsid w:val="00481A3F"/>
    <w:rsid w:val="00491922"/>
    <w:rsid w:val="004A32ED"/>
    <w:rsid w:val="004B7C32"/>
    <w:rsid w:val="004D1CA6"/>
    <w:rsid w:val="004D6D06"/>
    <w:rsid w:val="004E5D4D"/>
    <w:rsid w:val="004F66A8"/>
    <w:rsid w:val="004F6783"/>
    <w:rsid w:val="004F68FE"/>
    <w:rsid w:val="004F6C8C"/>
    <w:rsid w:val="005010D0"/>
    <w:rsid w:val="0050316B"/>
    <w:rsid w:val="0050376E"/>
    <w:rsid w:val="00507CFD"/>
    <w:rsid w:val="005100CC"/>
    <w:rsid w:val="005135C5"/>
    <w:rsid w:val="00513B50"/>
    <w:rsid w:val="0051499B"/>
    <w:rsid w:val="00515B1E"/>
    <w:rsid w:val="00525DF0"/>
    <w:rsid w:val="00535CDD"/>
    <w:rsid w:val="00541E4E"/>
    <w:rsid w:val="00543727"/>
    <w:rsid w:val="0055355E"/>
    <w:rsid w:val="00565DB6"/>
    <w:rsid w:val="00565F8D"/>
    <w:rsid w:val="005740F0"/>
    <w:rsid w:val="0058659F"/>
    <w:rsid w:val="005871B9"/>
    <w:rsid w:val="005B3801"/>
    <w:rsid w:val="005C08EA"/>
    <w:rsid w:val="005C22AB"/>
    <w:rsid w:val="005D53CD"/>
    <w:rsid w:val="005D5D56"/>
    <w:rsid w:val="005E3207"/>
    <w:rsid w:val="005E6FD9"/>
    <w:rsid w:val="005F020A"/>
    <w:rsid w:val="005F6FD7"/>
    <w:rsid w:val="00600BE3"/>
    <w:rsid w:val="006063DE"/>
    <w:rsid w:val="00606A28"/>
    <w:rsid w:val="006079E7"/>
    <w:rsid w:val="00610F57"/>
    <w:rsid w:val="00615ED7"/>
    <w:rsid w:val="00617619"/>
    <w:rsid w:val="00621D5A"/>
    <w:rsid w:val="0062390E"/>
    <w:rsid w:val="00627701"/>
    <w:rsid w:val="00627B42"/>
    <w:rsid w:val="00630D20"/>
    <w:rsid w:val="00643748"/>
    <w:rsid w:val="00644E10"/>
    <w:rsid w:val="00660719"/>
    <w:rsid w:val="00660FBA"/>
    <w:rsid w:val="00663D58"/>
    <w:rsid w:val="0066762B"/>
    <w:rsid w:val="00670C02"/>
    <w:rsid w:val="00675932"/>
    <w:rsid w:val="006841AB"/>
    <w:rsid w:val="00684917"/>
    <w:rsid w:val="00685A58"/>
    <w:rsid w:val="006902BE"/>
    <w:rsid w:val="00691E5C"/>
    <w:rsid w:val="0069464C"/>
    <w:rsid w:val="006960A2"/>
    <w:rsid w:val="006A534D"/>
    <w:rsid w:val="006A7B01"/>
    <w:rsid w:val="006D165C"/>
    <w:rsid w:val="006D376C"/>
    <w:rsid w:val="006D4050"/>
    <w:rsid w:val="006D4B77"/>
    <w:rsid w:val="006F3984"/>
    <w:rsid w:val="006F5F7E"/>
    <w:rsid w:val="0070377E"/>
    <w:rsid w:val="00714B9E"/>
    <w:rsid w:val="00715112"/>
    <w:rsid w:val="007153EF"/>
    <w:rsid w:val="007158BD"/>
    <w:rsid w:val="00715A1B"/>
    <w:rsid w:val="00722307"/>
    <w:rsid w:val="00726CE6"/>
    <w:rsid w:val="00732408"/>
    <w:rsid w:val="00753E84"/>
    <w:rsid w:val="007620DE"/>
    <w:rsid w:val="00766CEC"/>
    <w:rsid w:val="00770979"/>
    <w:rsid w:val="00776607"/>
    <w:rsid w:val="007767FC"/>
    <w:rsid w:val="00785EC8"/>
    <w:rsid w:val="007867EA"/>
    <w:rsid w:val="00786CEC"/>
    <w:rsid w:val="00790908"/>
    <w:rsid w:val="007937B7"/>
    <w:rsid w:val="00794093"/>
    <w:rsid w:val="007A045F"/>
    <w:rsid w:val="007A0E33"/>
    <w:rsid w:val="007A61B4"/>
    <w:rsid w:val="007B262D"/>
    <w:rsid w:val="007B5E3C"/>
    <w:rsid w:val="007C1A95"/>
    <w:rsid w:val="007C1CEA"/>
    <w:rsid w:val="007C40F4"/>
    <w:rsid w:val="007C435F"/>
    <w:rsid w:val="007C45EF"/>
    <w:rsid w:val="007E3BB3"/>
    <w:rsid w:val="007E7082"/>
    <w:rsid w:val="007E78AC"/>
    <w:rsid w:val="007F1FD2"/>
    <w:rsid w:val="007F55A0"/>
    <w:rsid w:val="00805987"/>
    <w:rsid w:val="008078B6"/>
    <w:rsid w:val="00811902"/>
    <w:rsid w:val="008164BC"/>
    <w:rsid w:val="008237EE"/>
    <w:rsid w:val="00825F50"/>
    <w:rsid w:val="00826155"/>
    <w:rsid w:val="00831C02"/>
    <w:rsid w:val="00834578"/>
    <w:rsid w:val="00842139"/>
    <w:rsid w:val="00842FC2"/>
    <w:rsid w:val="00844A8D"/>
    <w:rsid w:val="00845F1D"/>
    <w:rsid w:val="00853CFD"/>
    <w:rsid w:val="008601E1"/>
    <w:rsid w:val="00860482"/>
    <w:rsid w:val="0086650E"/>
    <w:rsid w:val="00870DF0"/>
    <w:rsid w:val="008749E7"/>
    <w:rsid w:val="008827FE"/>
    <w:rsid w:val="00893031"/>
    <w:rsid w:val="008963B8"/>
    <w:rsid w:val="008A44D9"/>
    <w:rsid w:val="008B2DBD"/>
    <w:rsid w:val="008C466B"/>
    <w:rsid w:val="008C6913"/>
    <w:rsid w:val="008F7285"/>
    <w:rsid w:val="0091225E"/>
    <w:rsid w:val="009211AF"/>
    <w:rsid w:val="009241EF"/>
    <w:rsid w:val="00925291"/>
    <w:rsid w:val="00933007"/>
    <w:rsid w:val="009404E9"/>
    <w:rsid w:val="0094168C"/>
    <w:rsid w:val="009510F9"/>
    <w:rsid w:val="0096590F"/>
    <w:rsid w:val="00966920"/>
    <w:rsid w:val="0096776D"/>
    <w:rsid w:val="00985407"/>
    <w:rsid w:val="00985788"/>
    <w:rsid w:val="00993C11"/>
    <w:rsid w:val="00997BED"/>
    <w:rsid w:val="009A1063"/>
    <w:rsid w:val="009A1D5F"/>
    <w:rsid w:val="009B12F4"/>
    <w:rsid w:val="009B4DC3"/>
    <w:rsid w:val="009C7111"/>
    <w:rsid w:val="009D2128"/>
    <w:rsid w:val="009D2AA2"/>
    <w:rsid w:val="009E3E30"/>
    <w:rsid w:val="009E54AB"/>
    <w:rsid w:val="009E5CE1"/>
    <w:rsid w:val="009E7146"/>
    <w:rsid w:val="009E7765"/>
    <w:rsid w:val="009F6071"/>
    <w:rsid w:val="00A070FF"/>
    <w:rsid w:val="00A11C08"/>
    <w:rsid w:val="00A12B07"/>
    <w:rsid w:val="00A2656E"/>
    <w:rsid w:val="00A2711C"/>
    <w:rsid w:val="00A3173C"/>
    <w:rsid w:val="00A321CE"/>
    <w:rsid w:val="00A475CD"/>
    <w:rsid w:val="00A6286D"/>
    <w:rsid w:val="00A62C65"/>
    <w:rsid w:val="00A67F02"/>
    <w:rsid w:val="00A73CBE"/>
    <w:rsid w:val="00A73DD3"/>
    <w:rsid w:val="00A750AA"/>
    <w:rsid w:val="00A766B9"/>
    <w:rsid w:val="00A81A4F"/>
    <w:rsid w:val="00A86418"/>
    <w:rsid w:val="00A94DCC"/>
    <w:rsid w:val="00A97A6D"/>
    <w:rsid w:val="00AA5D9C"/>
    <w:rsid w:val="00AA600E"/>
    <w:rsid w:val="00AA64FD"/>
    <w:rsid w:val="00AA6B6A"/>
    <w:rsid w:val="00AC0D7F"/>
    <w:rsid w:val="00AC1667"/>
    <w:rsid w:val="00AD0915"/>
    <w:rsid w:val="00AE11EB"/>
    <w:rsid w:val="00AE44A2"/>
    <w:rsid w:val="00AE5A43"/>
    <w:rsid w:val="00AF0D8E"/>
    <w:rsid w:val="00AF5C7D"/>
    <w:rsid w:val="00AF5DC5"/>
    <w:rsid w:val="00AF666F"/>
    <w:rsid w:val="00B02859"/>
    <w:rsid w:val="00B03893"/>
    <w:rsid w:val="00B06525"/>
    <w:rsid w:val="00B1076C"/>
    <w:rsid w:val="00B12156"/>
    <w:rsid w:val="00B13DA3"/>
    <w:rsid w:val="00B25115"/>
    <w:rsid w:val="00B25AE7"/>
    <w:rsid w:val="00B27DAE"/>
    <w:rsid w:val="00B3515E"/>
    <w:rsid w:val="00B35BD0"/>
    <w:rsid w:val="00B35DB9"/>
    <w:rsid w:val="00B51F5F"/>
    <w:rsid w:val="00B57DDA"/>
    <w:rsid w:val="00B6057E"/>
    <w:rsid w:val="00B656DC"/>
    <w:rsid w:val="00B664B4"/>
    <w:rsid w:val="00B70FE6"/>
    <w:rsid w:val="00B72A60"/>
    <w:rsid w:val="00B93EAD"/>
    <w:rsid w:val="00B97F76"/>
    <w:rsid w:val="00BA00F4"/>
    <w:rsid w:val="00BA207A"/>
    <w:rsid w:val="00BA7EB0"/>
    <w:rsid w:val="00BB0D7B"/>
    <w:rsid w:val="00BB1EF0"/>
    <w:rsid w:val="00BB3BEB"/>
    <w:rsid w:val="00BB5F1D"/>
    <w:rsid w:val="00BB6DD7"/>
    <w:rsid w:val="00BC14A5"/>
    <w:rsid w:val="00BC150C"/>
    <w:rsid w:val="00BC44D0"/>
    <w:rsid w:val="00BD2746"/>
    <w:rsid w:val="00BE203B"/>
    <w:rsid w:val="00BE3453"/>
    <w:rsid w:val="00C065FB"/>
    <w:rsid w:val="00C1101A"/>
    <w:rsid w:val="00C20BCF"/>
    <w:rsid w:val="00C23093"/>
    <w:rsid w:val="00C339AC"/>
    <w:rsid w:val="00C41904"/>
    <w:rsid w:val="00C443FD"/>
    <w:rsid w:val="00C55C22"/>
    <w:rsid w:val="00C56BA0"/>
    <w:rsid w:val="00C60CFC"/>
    <w:rsid w:val="00C63EF4"/>
    <w:rsid w:val="00C82A42"/>
    <w:rsid w:val="00C848AF"/>
    <w:rsid w:val="00C8719A"/>
    <w:rsid w:val="00C9136A"/>
    <w:rsid w:val="00C96521"/>
    <w:rsid w:val="00C9780B"/>
    <w:rsid w:val="00CA4253"/>
    <w:rsid w:val="00CB0953"/>
    <w:rsid w:val="00CB0EC7"/>
    <w:rsid w:val="00CB4C79"/>
    <w:rsid w:val="00CB709B"/>
    <w:rsid w:val="00CC5A89"/>
    <w:rsid w:val="00CC7E88"/>
    <w:rsid w:val="00CD7452"/>
    <w:rsid w:val="00CE0AD5"/>
    <w:rsid w:val="00CE0F3B"/>
    <w:rsid w:val="00CE4F3F"/>
    <w:rsid w:val="00CE5667"/>
    <w:rsid w:val="00D014CC"/>
    <w:rsid w:val="00D021A0"/>
    <w:rsid w:val="00D023D2"/>
    <w:rsid w:val="00D0257F"/>
    <w:rsid w:val="00D11B7D"/>
    <w:rsid w:val="00D13835"/>
    <w:rsid w:val="00D13E08"/>
    <w:rsid w:val="00D14BDD"/>
    <w:rsid w:val="00D17E00"/>
    <w:rsid w:val="00D21C4E"/>
    <w:rsid w:val="00D25372"/>
    <w:rsid w:val="00D26354"/>
    <w:rsid w:val="00D32B28"/>
    <w:rsid w:val="00D32F76"/>
    <w:rsid w:val="00D34F74"/>
    <w:rsid w:val="00D56840"/>
    <w:rsid w:val="00D60908"/>
    <w:rsid w:val="00D66B8F"/>
    <w:rsid w:val="00D6723E"/>
    <w:rsid w:val="00D70E21"/>
    <w:rsid w:val="00D740B2"/>
    <w:rsid w:val="00D75092"/>
    <w:rsid w:val="00D7622D"/>
    <w:rsid w:val="00D772EB"/>
    <w:rsid w:val="00D77923"/>
    <w:rsid w:val="00D90E64"/>
    <w:rsid w:val="00D923B2"/>
    <w:rsid w:val="00D93F31"/>
    <w:rsid w:val="00DA0AF4"/>
    <w:rsid w:val="00DA112A"/>
    <w:rsid w:val="00DA20DB"/>
    <w:rsid w:val="00DA2141"/>
    <w:rsid w:val="00DA4585"/>
    <w:rsid w:val="00DB2642"/>
    <w:rsid w:val="00DD2FE2"/>
    <w:rsid w:val="00DD5B76"/>
    <w:rsid w:val="00DD60B6"/>
    <w:rsid w:val="00DE02F2"/>
    <w:rsid w:val="00DE3E2C"/>
    <w:rsid w:val="00DE4A07"/>
    <w:rsid w:val="00DF6FC3"/>
    <w:rsid w:val="00E14654"/>
    <w:rsid w:val="00E1503A"/>
    <w:rsid w:val="00E167EB"/>
    <w:rsid w:val="00E17933"/>
    <w:rsid w:val="00E20800"/>
    <w:rsid w:val="00E258AA"/>
    <w:rsid w:val="00E329B8"/>
    <w:rsid w:val="00E3540A"/>
    <w:rsid w:val="00E364F2"/>
    <w:rsid w:val="00E37375"/>
    <w:rsid w:val="00E43FF3"/>
    <w:rsid w:val="00E471D1"/>
    <w:rsid w:val="00E47A3A"/>
    <w:rsid w:val="00E50367"/>
    <w:rsid w:val="00E53690"/>
    <w:rsid w:val="00E63FFD"/>
    <w:rsid w:val="00E6477D"/>
    <w:rsid w:val="00E6655D"/>
    <w:rsid w:val="00E72D9D"/>
    <w:rsid w:val="00E80DCB"/>
    <w:rsid w:val="00E82948"/>
    <w:rsid w:val="00E850E6"/>
    <w:rsid w:val="00E91E0C"/>
    <w:rsid w:val="00E93079"/>
    <w:rsid w:val="00EA0A51"/>
    <w:rsid w:val="00EA4CEC"/>
    <w:rsid w:val="00EA6D83"/>
    <w:rsid w:val="00EB1832"/>
    <w:rsid w:val="00EB1D4E"/>
    <w:rsid w:val="00EB5721"/>
    <w:rsid w:val="00EB79F8"/>
    <w:rsid w:val="00EC0750"/>
    <w:rsid w:val="00EC1CC4"/>
    <w:rsid w:val="00EC28C8"/>
    <w:rsid w:val="00EC5BA8"/>
    <w:rsid w:val="00EC66B0"/>
    <w:rsid w:val="00EC75EA"/>
    <w:rsid w:val="00EE1DDD"/>
    <w:rsid w:val="00EE20E1"/>
    <w:rsid w:val="00EF0ECD"/>
    <w:rsid w:val="00EF481B"/>
    <w:rsid w:val="00EF5703"/>
    <w:rsid w:val="00F044F6"/>
    <w:rsid w:val="00F108CB"/>
    <w:rsid w:val="00F15DFA"/>
    <w:rsid w:val="00F174AC"/>
    <w:rsid w:val="00F24C71"/>
    <w:rsid w:val="00F25110"/>
    <w:rsid w:val="00F263F7"/>
    <w:rsid w:val="00F300FD"/>
    <w:rsid w:val="00F31552"/>
    <w:rsid w:val="00F332C4"/>
    <w:rsid w:val="00F3496B"/>
    <w:rsid w:val="00F425A1"/>
    <w:rsid w:val="00F431C0"/>
    <w:rsid w:val="00F55786"/>
    <w:rsid w:val="00F60785"/>
    <w:rsid w:val="00F61136"/>
    <w:rsid w:val="00F61F14"/>
    <w:rsid w:val="00F67818"/>
    <w:rsid w:val="00F77697"/>
    <w:rsid w:val="00F77E1B"/>
    <w:rsid w:val="00F868B4"/>
    <w:rsid w:val="00F92970"/>
    <w:rsid w:val="00F9454E"/>
    <w:rsid w:val="00F94BF4"/>
    <w:rsid w:val="00FA0571"/>
    <w:rsid w:val="00FA242F"/>
    <w:rsid w:val="00FA63A8"/>
    <w:rsid w:val="00FB335C"/>
    <w:rsid w:val="00FB5E63"/>
    <w:rsid w:val="00FB6611"/>
    <w:rsid w:val="00FC52A7"/>
    <w:rsid w:val="00FC6212"/>
    <w:rsid w:val="00FC6991"/>
    <w:rsid w:val="00FC6B07"/>
    <w:rsid w:val="00FC6BDC"/>
    <w:rsid w:val="00FD42F9"/>
    <w:rsid w:val="00FE0DBD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6D"/>
  </w:style>
  <w:style w:type="paragraph" w:styleId="1">
    <w:name w:val="heading 1"/>
    <w:basedOn w:val="a"/>
    <w:next w:val="a"/>
    <w:link w:val="10"/>
    <w:uiPriority w:val="9"/>
    <w:qFormat/>
    <w:rsid w:val="004D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5E3207"/>
    <w:pPr>
      <w:keepNext/>
      <w:spacing w:after="0" w:line="240" w:lineRule="exact"/>
      <w:ind w:firstLine="5245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F0"/>
    <w:pPr>
      <w:ind w:left="720"/>
      <w:contextualSpacing/>
    </w:pPr>
  </w:style>
  <w:style w:type="table" w:styleId="a4">
    <w:name w:val="Table Grid"/>
    <w:basedOn w:val="a1"/>
    <w:uiPriority w:val="59"/>
    <w:rsid w:val="0057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E320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D1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E08"/>
  </w:style>
  <w:style w:type="paragraph" w:styleId="a7">
    <w:name w:val="footer"/>
    <w:basedOn w:val="a"/>
    <w:link w:val="a8"/>
    <w:uiPriority w:val="99"/>
    <w:semiHidden/>
    <w:unhideWhenUsed/>
    <w:rsid w:val="00D1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3E08"/>
  </w:style>
  <w:style w:type="character" w:customStyle="1" w:styleId="10">
    <w:name w:val="Заголовок 1 Знак"/>
    <w:basedOn w:val="a0"/>
    <w:link w:val="1"/>
    <w:uiPriority w:val="9"/>
    <w:rsid w:val="004D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B906-6236-465C-AF44-AF70E7C3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</dc:creator>
  <cp:keywords/>
  <dc:description/>
  <cp:lastModifiedBy>Федорова Ульяна Владимировна</cp:lastModifiedBy>
  <cp:revision>357</cp:revision>
  <cp:lastPrinted>2015-08-03T22:03:00Z</cp:lastPrinted>
  <dcterms:created xsi:type="dcterms:W3CDTF">2007-09-28T01:07:00Z</dcterms:created>
  <dcterms:modified xsi:type="dcterms:W3CDTF">2015-08-04T06:11:00Z</dcterms:modified>
</cp:coreProperties>
</file>